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290EE" w14:textId="77777777" w:rsidR="000038F1" w:rsidRPr="003F4EDF" w:rsidRDefault="000038F1" w:rsidP="000038F1">
      <w:pPr>
        <w:ind w:right="-103"/>
        <w:jc w:val="center"/>
      </w:pPr>
      <w:r w:rsidRPr="003F4EDF">
        <w:rPr>
          <w:noProof/>
        </w:rPr>
        <w:drawing>
          <wp:inline distT="0" distB="0" distL="0" distR="0" wp14:anchorId="1B18DE1F" wp14:editId="240E0C9A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B37B" w14:textId="77777777" w:rsidR="000038F1" w:rsidRPr="003F4EDF" w:rsidRDefault="000038F1" w:rsidP="000038F1">
      <w:pPr>
        <w:shd w:val="clear" w:color="auto" w:fill="FFFFFF"/>
        <w:jc w:val="center"/>
        <w:rPr>
          <w:b/>
          <w:sz w:val="24"/>
          <w:szCs w:val="24"/>
        </w:rPr>
      </w:pPr>
      <w:r w:rsidRPr="003F4EDF">
        <w:rPr>
          <w:b/>
          <w:spacing w:val="-2"/>
          <w:sz w:val="24"/>
          <w:szCs w:val="24"/>
        </w:rPr>
        <w:t>Сельское поселение Салым</w:t>
      </w:r>
    </w:p>
    <w:p w14:paraId="34B8584A" w14:textId="77777777" w:rsidR="000038F1" w:rsidRPr="003F4EDF" w:rsidRDefault="000038F1" w:rsidP="000038F1">
      <w:pPr>
        <w:shd w:val="clear" w:color="auto" w:fill="FFFFFF"/>
        <w:jc w:val="center"/>
        <w:rPr>
          <w:b/>
          <w:sz w:val="24"/>
          <w:szCs w:val="24"/>
        </w:rPr>
      </w:pPr>
      <w:r w:rsidRPr="003F4EDF">
        <w:rPr>
          <w:b/>
          <w:sz w:val="24"/>
          <w:szCs w:val="24"/>
        </w:rPr>
        <w:t>Нефтеюганский район</w:t>
      </w:r>
    </w:p>
    <w:p w14:paraId="1F1FEA39" w14:textId="77777777" w:rsidR="000038F1" w:rsidRPr="003F4EDF" w:rsidRDefault="000038F1" w:rsidP="000038F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3F4EDF">
        <w:rPr>
          <w:b/>
          <w:sz w:val="24"/>
          <w:szCs w:val="24"/>
        </w:rPr>
        <w:t>Ханты-Мансийский автономный окру</w:t>
      </w:r>
      <w:proofErr w:type="gramStart"/>
      <w:r w:rsidRPr="003F4EDF">
        <w:rPr>
          <w:b/>
          <w:sz w:val="24"/>
          <w:szCs w:val="24"/>
        </w:rPr>
        <w:t>г-</w:t>
      </w:r>
      <w:proofErr w:type="gramEnd"/>
      <w:r w:rsidRPr="003F4EDF">
        <w:rPr>
          <w:b/>
          <w:sz w:val="24"/>
          <w:szCs w:val="24"/>
        </w:rPr>
        <w:t xml:space="preserve"> Югра</w:t>
      </w:r>
    </w:p>
    <w:p w14:paraId="2669504B" w14:textId="77777777" w:rsidR="000038F1" w:rsidRPr="003F4EDF" w:rsidRDefault="000038F1" w:rsidP="000038F1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3F4EDF">
        <w:rPr>
          <w:b/>
          <w:spacing w:val="-10"/>
          <w:sz w:val="32"/>
          <w:szCs w:val="32"/>
        </w:rPr>
        <w:t xml:space="preserve">АДМИНИСТРАЦИЯ </w:t>
      </w:r>
    </w:p>
    <w:p w14:paraId="313A20F1" w14:textId="77777777" w:rsidR="000038F1" w:rsidRPr="003F4EDF" w:rsidRDefault="000038F1" w:rsidP="000038F1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3F4EDF">
        <w:rPr>
          <w:b/>
          <w:spacing w:val="-10"/>
          <w:sz w:val="32"/>
          <w:szCs w:val="32"/>
        </w:rPr>
        <w:t>СЕЛЬСКОГО ПОСЕЛЕНИЯ САЛЫМ</w:t>
      </w:r>
      <w:r w:rsidRPr="003F4EDF">
        <w:rPr>
          <w:spacing w:val="-10"/>
          <w:sz w:val="32"/>
          <w:szCs w:val="32"/>
        </w:rPr>
        <w:t xml:space="preserve"> </w:t>
      </w:r>
    </w:p>
    <w:p w14:paraId="1E0E9345" w14:textId="77777777" w:rsidR="000038F1" w:rsidRPr="003F4EDF" w:rsidRDefault="000038F1" w:rsidP="000038F1">
      <w:pPr>
        <w:shd w:val="clear" w:color="auto" w:fill="FFFFFF"/>
        <w:jc w:val="center"/>
        <w:rPr>
          <w:b/>
          <w:sz w:val="32"/>
          <w:szCs w:val="32"/>
        </w:rPr>
      </w:pPr>
      <w:r w:rsidRPr="003F4EDF">
        <w:rPr>
          <w:b/>
          <w:sz w:val="32"/>
          <w:szCs w:val="32"/>
        </w:rPr>
        <w:t>ПОСТАНОВЛЕНИЕ</w:t>
      </w:r>
    </w:p>
    <w:p w14:paraId="3034901D" w14:textId="6AC89E0A" w:rsidR="000038F1" w:rsidRPr="003F4EDF" w:rsidRDefault="000038F1" w:rsidP="000038F1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3F4EDF">
        <w:rPr>
          <w:sz w:val="26"/>
          <w:szCs w:val="26"/>
          <w:u w:val="single"/>
        </w:rPr>
        <w:t>11 марта 2026 года</w:t>
      </w:r>
      <w:r w:rsidRPr="003F4EDF">
        <w:rPr>
          <w:sz w:val="26"/>
          <w:szCs w:val="26"/>
        </w:rPr>
        <w:t xml:space="preserve">                                                                                                   </w:t>
      </w:r>
      <w:r w:rsidRPr="003F4EDF">
        <w:rPr>
          <w:sz w:val="26"/>
          <w:szCs w:val="26"/>
          <w:u w:val="single"/>
        </w:rPr>
        <w:t>№ 6</w:t>
      </w:r>
      <w:r>
        <w:rPr>
          <w:sz w:val="26"/>
          <w:szCs w:val="26"/>
          <w:u w:val="single"/>
        </w:rPr>
        <w:t>5</w:t>
      </w:r>
      <w:r w:rsidRPr="003F4EDF">
        <w:rPr>
          <w:sz w:val="26"/>
          <w:szCs w:val="26"/>
          <w:u w:val="single"/>
        </w:rPr>
        <w:t>-п</w:t>
      </w:r>
    </w:p>
    <w:p w14:paraId="6B897E67" w14:textId="77777777" w:rsidR="000038F1" w:rsidRPr="003F4EDF" w:rsidRDefault="000038F1" w:rsidP="000038F1">
      <w:pPr>
        <w:shd w:val="clear" w:color="auto" w:fill="FFFFFF"/>
        <w:ind w:left="7"/>
        <w:jc w:val="center"/>
        <w:rPr>
          <w:spacing w:val="-13"/>
        </w:rPr>
      </w:pPr>
      <w:r w:rsidRPr="003F4EDF">
        <w:rPr>
          <w:spacing w:val="-13"/>
        </w:rPr>
        <w:t>п. Салым</w:t>
      </w:r>
    </w:p>
    <w:p w14:paraId="14C31567" w14:textId="77777777" w:rsidR="000038F1" w:rsidRDefault="000038F1" w:rsidP="000038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B3D6A0D" w14:textId="77777777" w:rsidR="00762F85" w:rsidRPr="00F903FE" w:rsidRDefault="00762F85" w:rsidP="008670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F903FE">
        <w:rPr>
          <w:sz w:val="26"/>
          <w:szCs w:val="26"/>
        </w:rPr>
        <w:t xml:space="preserve">изменений в постановление администрации сельского поселения Салым </w:t>
      </w:r>
      <w:r w:rsidR="00DC60BD" w:rsidRPr="00F903FE">
        <w:rPr>
          <w:sz w:val="26"/>
          <w:szCs w:val="26"/>
        </w:rPr>
        <w:t>от 30</w:t>
      </w:r>
      <w:r w:rsidRPr="00F903FE">
        <w:rPr>
          <w:sz w:val="26"/>
          <w:szCs w:val="26"/>
        </w:rPr>
        <w:t xml:space="preserve"> ноября 2018 года № 180-п «</w:t>
      </w:r>
      <w:r w:rsidR="00B37C56" w:rsidRPr="00F903FE">
        <w:rPr>
          <w:sz w:val="26"/>
          <w:szCs w:val="26"/>
        </w:rPr>
        <w:t>Об утверждении муниципальной программы «</w:t>
      </w:r>
      <w:r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</w:p>
    <w:p w14:paraId="2E1A63B1" w14:textId="77777777" w:rsidR="00762F85" w:rsidRDefault="00762F85" w:rsidP="0008615B">
      <w:pPr>
        <w:jc w:val="center"/>
        <w:rPr>
          <w:sz w:val="26"/>
          <w:szCs w:val="26"/>
        </w:rPr>
      </w:pPr>
      <w:r w:rsidRPr="00F903FE">
        <w:rPr>
          <w:sz w:val="26"/>
          <w:szCs w:val="26"/>
        </w:rPr>
        <w:t>сельского поселе</w:t>
      </w:r>
      <w:r w:rsidR="00DC60BD">
        <w:rPr>
          <w:sz w:val="26"/>
          <w:szCs w:val="26"/>
        </w:rPr>
        <w:t>ния Салым</w:t>
      </w:r>
      <w:r w:rsidRPr="000C5734">
        <w:rPr>
          <w:sz w:val="26"/>
          <w:szCs w:val="26"/>
        </w:rPr>
        <w:t>»</w:t>
      </w:r>
    </w:p>
    <w:p w14:paraId="5B8010F9" w14:textId="77777777" w:rsidR="00B824C6" w:rsidRDefault="00B824C6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D63D2CE" w14:textId="77777777" w:rsidR="000038F1" w:rsidRDefault="000038F1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B00D97D" w14:textId="66C94661" w:rsidR="00BA610F" w:rsidRDefault="00BA610F" w:rsidP="00BA610F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</w:t>
      </w:r>
      <w:r w:rsidR="006B21A6">
        <w:rPr>
          <w:rFonts w:eastAsia="Courier New"/>
          <w:sz w:val="26"/>
          <w:szCs w:val="26"/>
        </w:rPr>
        <w:t>5</w:t>
      </w:r>
      <w:r w:rsidR="006B21A6">
        <w:rPr>
          <w:rFonts w:eastAsia="Courier New"/>
          <w:sz w:val="26"/>
          <w:szCs w:val="26"/>
          <w:lang w:val="x-none"/>
        </w:rPr>
        <w:t xml:space="preserve"> года № 177</w:t>
      </w:r>
      <w:r>
        <w:rPr>
          <w:rFonts w:eastAsia="Courier New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14:paraId="699AF556" w14:textId="77777777" w:rsidR="000038F1" w:rsidRPr="000038F1" w:rsidRDefault="000038F1" w:rsidP="00BA610F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14:paraId="7AA45CFC" w14:textId="78C2CF89" w:rsidR="00BA610F" w:rsidRDefault="00BA610F" w:rsidP="00BA610F">
      <w:pPr>
        <w:ind w:firstLine="708"/>
        <w:jc w:val="both"/>
        <w:rPr>
          <w:rFonts w:eastAsia="Courier New"/>
          <w:sz w:val="26"/>
          <w:szCs w:val="26"/>
          <w:lang w:val="x-none" w:eastAsia="en-US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F903FE">
        <w:rPr>
          <w:sz w:val="26"/>
          <w:szCs w:val="26"/>
        </w:rPr>
        <w:t>от 30 ноября 2018 года № 180-п «Об утверждении муниципальной программы «Улучшение условий по охране труда и технике безопасности на территории</w:t>
      </w:r>
      <w:r>
        <w:rPr>
          <w:sz w:val="26"/>
          <w:szCs w:val="26"/>
        </w:rPr>
        <w:t xml:space="preserve"> </w:t>
      </w:r>
      <w:r w:rsidRPr="00F903FE">
        <w:rPr>
          <w:sz w:val="26"/>
          <w:szCs w:val="26"/>
        </w:rPr>
        <w:t>сельского поселе</w:t>
      </w:r>
      <w:r>
        <w:rPr>
          <w:sz w:val="26"/>
          <w:szCs w:val="26"/>
        </w:rPr>
        <w:t xml:space="preserve">ния </w:t>
      </w:r>
      <w:r w:rsidRPr="000038F1">
        <w:rPr>
          <w:sz w:val="26"/>
          <w:szCs w:val="26"/>
        </w:rPr>
        <w:t>Салым»</w:t>
      </w:r>
      <w:r w:rsidRPr="000038F1">
        <w:rPr>
          <w:rFonts w:eastAsia="Courier New"/>
          <w:sz w:val="26"/>
          <w:szCs w:val="26"/>
          <w:lang w:val="x-none"/>
        </w:rPr>
        <w:t xml:space="preserve"> внести</w:t>
      </w:r>
      <w:r>
        <w:rPr>
          <w:rFonts w:eastAsia="Courier New"/>
          <w:sz w:val="26"/>
          <w:szCs w:val="26"/>
          <w:lang w:val="x-none"/>
        </w:rPr>
        <w:t xml:space="preserve"> следующие изменения:</w:t>
      </w:r>
    </w:p>
    <w:p w14:paraId="7964BAD4" w14:textId="78CB1090" w:rsidR="00BA610F" w:rsidRDefault="006B3A95" w:rsidP="00BA610F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1</w:t>
      </w:r>
      <w:r w:rsidR="00BA610F">
        <w:rPr>
          <w:rFonts w:eastAsia="Courier New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14:paraId="28604E87" w14:textId="77777777" w:rsidR="00BA610F" w:rsidRDefault="00BA610F" w:rsidP="00BA61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4B2E3F67" w14:textId="1165EC3C" w:rsidR="00F608FF" w:rsidRDefault="00BA610F" w:rsidP="00F608FF">
      <w:pPr>
        <w:tabs>
          <w:tab w:val="left" w:pos="1190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009E2">
        <w:rPr>
          <w:sz w:val="26"/>
          <w:szCs w:val="26"/>
        </w:rPr>
        <w:t>.</w:t>
      </w:r>
      <w:r w:rsidR="00F608FF">
        <w:rPr>
          <w:sz w:val="26"/>
          <w:szCs w:val="26"/>
        </w:rPr>
        <w:t xml:space="preserve"> </w:t>
      </w:r>
    </w:p>
    <w:p w14:paraId="11B16018" w14:textId="484322AA" w:rsidR="00BA610F" w:rsidRDefault="00BA610F" w:rsidP="00BA61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A0BF2A" w14:textId="77777777" w:rsidR="000038F1" w:rsidRDefault="000038F1" w:rsidP="00BA61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E5A93A" w14:textId="7A98C90F" w:rsidR="007411CE" w:rsidRDefault="00D0570A" w:rsidP="009845A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2F8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2F85">
        <w:rPr>
          <w:sz w:val="26"/>
          <w:szCs w:val="26"/>
        </w:rPr>
        <w:t xml:space="preserve"> поселения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  <w:t xml:space="preserve">                          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2770F2">
        <w:rPr>
          <w:sz w:val="26"/>
          <w:szCs w:val="26"/>
        </w:rPr>
        <w:t xml:space="preserve">   </w:t>
      </w:r>
      <w:r w:rsidR="00762F85">
        <w:rPr>
          <w:sz w:val="26"/>
          <w:szCs w:val="26"/>
        </w:rPr>
        <w:t xml:space="preserve">   </w:t>
      </w:r>
      <w:r w:rsidR="00A97C19">
        <w:rPr>
          <w:sz w:val="26"/>
          <w:szCs w:val="26"/>
        </w:rPr>
        <w:t xml:space="preserve">  </w:t>
      </w:r>
      <w:r w:rsidR="00762F85">
        <w:rPr>
          <w:sz w:val="26"/>
          <w:szCs w:val="26"/>
        </w:rPr>
        <w:t xml:space="preserve">   </w:t>
      </w:r>
      <w:r>
        <w:rPr>
          <w:sz w:val="26"/>
          <w:szCs w:val="26"/>
        </w:rPr>
        <w:t>Н.В. Ахметзянова</w:t>
      </w:r>
    </w:p>
    <w:p w14:paraId="7B99FDFE" w14:textId="77777777" w:rsidR="007411CE" w:rsidRDefault="007411CE" w:rsidP="00A05F19">
      <w:pPr>
        <w:shd w:val="clear" w:color="auto" w:fill="FFFFFF"/>
        <w:ind w:left="5610"/>
        <w:jc w:val="right"/>
        <w:rPr>
          <w:sz w:val="26"/>
          <w:szCs w:val="26"/>
        </w:rPr>
        <w:sectPr w:rsidR="007411CE" w:rsidSect="009008F4">
          <w:headerReference w:type="default" r:id="rId10"/>
          <w:type w:val="continuous"/>
          <w:pgSz w:w="11906" w:h="16838"/>
          <w:pgMar w:top="1134" w:right="567" w:bottom="1134" w:left="1701" w:header="0" w:footer="6" w:gutter="0"/>
          <w:cols w:space="708"/>
          <w:noEndnote/>
          <w:docGrid w:linePitch="360"/>
        </w:sectPr>
      </w:pPr>
    </w:p>
    <w:p w14:paraId="5DB1F714" w14:textId="77777777" w:rsidR="0086701A" w:rsidRDefault="0086701A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14:paraId="0F609335" w14:textId="77777777" w:rsidR="00A05F19" w:rsidRPr="000038F1" w:rsidRDefault="00A05F19" w:rsidP="001F51AC">
      <w:pPr>
        <w:shd w:val="clear" w:color="auto" w:fill="FFFFFF"/>
        <w:ind w:left="5610" w:right="-456"/>
        <w:jc w:val="right"/>
        <w:rPr>
          <w:sz w:val="26"/>
          <w:szCs w:val="26"/>
        </w:rPr>
      </w:pPr>
      <w:r w:rsidRPr="000038F1">
        <w:rPr>
          <w:sz w:val="26"/>
          <w:szCs w:val="26"/>
        </w:rPr>
        <w:t>Приложение</w:t>
      </w:r>
    </w:p>
    <w:p w14:paraId="06FC2309" w14:textId="77777777" w:rsidR="00A05F19" w:rsidRPr="000038F1" w:rsidRDefault="00A05F19" w:rsidP="001F51AC">
      <w:pPr>
        <w:shd w:val="clear" w:color="auto" w:fill="FFFFFF"/>
        <w:ind w:left="5610" w:right="-456"/>
        <w:jc w:val="right"/>
        <w:rPr>
          <w:sz w:val="26"/>
          <w:szCs w:val="26"/>
        </w:rPr>
      </w:pPr>
      <w:r w:rsidRPr="000038F1">
        <w:rPr>
          <w:sz w:val="26"/>
          <w:szCs w:val="26"/>
        </w:rPr>
        <w:t>к постановлению администрации</w:t>
      </w:r>
    </w:p>
    <w:p w14:paraId="11D8CE63" w14:textId="77777777" w:rsidR="00A05F19" w:rsidRPr="000038F1" w:rsidRDefault="00A05F19" w:rsidP="001F51AC">
      <w:pPr>
        <w:shd w:val="clear" w:color="auto" w:fill="FFFFFF"/>
        <w:ind w:left="5610" w:right="-456"/>
        <w:jc w:val="right"/>
        <w:rPr>
          <w:sz w:val="26"/>
          <w:szCs w:val="26"/>
        </w:rPr>
      </w:pPr>
      <w:r w:rsidRPr="000038F1">
        <w:rPr>
          <w:sz w:val="26"/>
          <w:szCs w:val="26"/>
        </w:rPr>
        <w:t>сельского поселения Салым</w:t>
      </w:r>
    </w:p>
    <w:p w14:paraId="457275B2" w14:textId="22763BFF" w:rsidR="00A05F19" w:rsidRDefault="00A05F19" w:rsidP="001F51AC">
      <w:pPr>
        <w:shd w:val="clear" w:color="auto" w:fill="FFFFFF"/>
        <w:ind w:left="5610" w:right="-456" w:hanging="5610"/>
        <w:jc w:val="right"/>
        <w:rPr>
          <w:sz w:val="26"/>
          <w:szCs w:val="26"/>
        </w:rPr>
      </w:pPr>
      <w:r w:rsidRPr="000038F1">
        <w:rPr>
          <w:sz w:val="26"/>
          <w:szCs w:val="26"/>
        </w:rPr>
        <w:t>от</w:t>
      </w:r>
      <w:r w:rsidR="00D0570A" w:rsidRPr="000038F1">
        <w:rPr>
          <w:sz w:val="26"/>
          <w:szCs w:val="26"/>
        </w:rPr>
        <w:t xml:space="preserve"> </w:t>
      </w:r>
      <w:r w:rsidR="000038F1">
        <w:rPr>
          <w:sz w:val="26"/>
          <w:szCs w:val="26"/>
        </w:rPr>
        <w:t xml:space="preserve">11 марта </w:t>
      </w:r>
      <w:r w:rsidR="003E12CE" w:rsidRPr="000038F1">
        <w:rPr>
          <w:sz w:val="26"/>
          <w:szCs w:val="26"/>
        </w:rPr>
        <w:t>20</w:t>
      </w:r>
      <w:r w:rsidR="00EF276F" w:rsidRPr="000038F1">
        <w:rPr>
          <w:sz w:val="26"/>
          <w:szCs w:val="26"/>
        </w:rPr>
        <w:t>2</w:t>
      </w:r>
      <w:r w:rsidR="005220E7" w:rsidRPr="000038F1">
        <w:rPr>
          <w:sz w:val="26"/>
          <w:szCs w:val="26"/>
        </w:rPr>
        <w:t>6</w:t>
      </w:r>
      <w:r w:rsidR="003E12CE" w:rsidRPr="000038F1">
        <w:rPr>
          <w:sz w:val="26"/>
          <w:szCs w:val="26"/>
        </w:rPr>
        <w:t xml:space="preserve"> года</w:t>
      </w:r>
      <w:r w:rsidR="004D3760" w:rsidRPr="000038F1">
        <w:rPr>
          <w:sz w:val="26"/>
          <w:szCs w:val="26"/>
        </w:rPr>
        <w:t xml:space="preserve">  </w:t>
      </w:r>
      <w:r w:rsidRPr="000038F1">
        <w:rPr>
          <w:sz w:val="26"/>
          <w:szCs w:val="26"/>
        </w:rPr>
        <w:t>№</w:t>
      </w:r>
      <w:r w:rsidR="00371F22" w:rsidRPr="000038F1">
        <w:rPr>
          <w:sz w:val="26"/>
          <w:szCs w:val="26"/>
        </w:rPr>
        <w:t xml:space="preserve"> </w:t>
      </w:r>
      <w:r w:rsidR="000038F1">
        <w:rPr>
          <w:sz w:val="26"/>
          <w:szCs w:val="26"/>
        </w:rPr>
        <w:t>65-п</w:t>
      </w:r>
    </w:p>
    <w:p w14:paraId="5319FD50" w14:textId="77777777" w:rsidR="007411CE" w:rsidRDefault="007411CE" w:rsidP="001F51AC">
      <w:pPr>
        <w:shd w:val="clear" w:color="auto" w:fill="FFFFFF"/>
        <w:ind w:left="5610" w:right="-456" w:hanging="5610"/>
        <w:jc w:val="right"/>
        <w:rPr>
          <w:sz w:val="26"/>
          <w:szCs w:val="26"/>
        </w:rPr>
      </w:pPr>
    </w:p>
    <w:p w14:paraId="2717C320" w14:textId="77777777" w:rsidR="007411CE" w:rsidRPr="000C5734" w:rsidRDefault="007411CE" w:rsidP="001F51AC">
      <w:pPr>
        <w:shd w:val="clear" w:color="auto" w:fill="FFFFFF"/>
        <w:ind w:left="5610" w:right="-45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5734">
        <w:rPr>
          <w:sz w:val="26"/>
          <w:szCs w:val="26"/>
        </w:rPr>
        <w:t>Приложение</w:t>
      </w:r>
    </w:p>
    <w:p w14:paraId="55A56D07" w14:textId="77777777" w:rsidR="007411CE" w:rsidRPr="000C5734" w:rsidRDefault="007411CE" w:rsidP="001F51AC">
      <w:pPr>
        <w:shd w:val="clear" w:color="auto" w:fill="FFFFFF"/>
        <w:ind w:left="5610" w:right="-456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46548D8B" w14:textId="77777777" w:rsidR="007411CE" w:rsidRPr="000C5734" w:rsidRDefault="007411CE" w:rsidP="001F51AC">
      <w:pPr>
        <w:shd w:val="clear" w:color="auto" w:fill="FFFFFF"/>
        <w:ind w:left="5610" w:right="-456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34C6EBD5" w14:textId="77777777" w:rsidR="007411CE" w:rsidRDefault="007411CE" w:rsidP="001F51AC">
      <w:pPr>
        <w:shd w:val="clear" w:color="auto" w:fill="FFFFFF"/>
        <w:ind w:left="5610" w:right="-456" w:hanging="5610"/>
        <w:jc w:val="right"/>
        <w:rPr>
          <w:sz w:val="26"/>
          <w:szCs w:val="26"/>
        </w:rPr>
      </w:pPr>
      <w:r w:rsidRPr="00B37C56">
        <w:rPr>
          <w:sz w:val="26"/>
          <w:szCs w:val="26"/>
        </w:rPr>
        <w:t xml:space="preserve">от </w:t>
      </w:r>
      <w:r>
        <w:rPr>
          <w:sz w:val="26"/>
          <w:szCs w:val="26"/>
        </w:rPr>
        <w:t>30 ноября 2018 года № 180-п</w:t>
      </w:r>
    </w:p>
    <w:p w14:paraId="4E521827" w14:textId="77777777" w:rsidR="007411CE" w:rsidRDefault="007411CE" w:rsidP="001F51AC">
      <w:pPr>
        <w:shd w:val="clear" w:color="auto" w:fill="FFFFFF"/>
        <w:ind w:left="5610" w:right="-456" w:hanging="5610"/>
        <w:jc w:val="right"/>
        <w:rPr>
          <w:sz w:val="26"/>
          <w:szCs w:val="26"/>
        </w:rPr>
      </w:pPr>
    </w:p>
    <w:p w14:paraId="3E757ED6" w14:textId="77777777" w:rsidR="007411CE" w:rsidRDefault="007411CE" w:rsidP="001F51AC">
      <w:pPr>
        <w:shd w:val="clear" w:color="auto" w:fill="FFFFFF"/>
        <w:ind w:left="5610" w:right="-456" w:hanging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3C8FBC72" w14:textId="77777777"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>ПАСПОРТ</w:t>
      </w:r>
    </w:p>
    <w:p w14:paraId="713D400C" w14:textId="77777777" w:rsid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 xml:space="preserve">муниципальной программы сельского поселения Салым </w:t>
      </w:r>
    </w:p>
    <w:p w14:paraId="1452D9E5" w14:textId="77777777" w:rsidR="00A97C19" w:rsidRPr="007411CE" w:rsidRDefault="00A97C19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63"/>
        <w:gridCol w:w="2552"/>
        <w:gridCol w:w="1275"/>
        <w:gridCol w:w="738"/>
        <w:gridCol w:w="425"/>
        <w:gridCol w:w="964"/>
        <w:gridCol w:w="737"/>
        <w:gridCol w:w="255"/>
        <w:gridCol w:w="425"/>
        <w:gridCol w:w="425"/>
        <w:gridCol w:w="880"/>
        <w:gridCol w:w="113"/>
        <w:gridCol w:w="1134"/>
        <w:gridCol w:w="567"/>
        <w:gridCol w:w="170"/>
        <w:gridCol w:w="1843"/>
      </w:tblGrid>
      <w:tr w:rsidR="007411CE" w:rsidRPr="001F51AC" w14:paraId="3EB62E00" w14:textId="77777777" w:rsidTr="000038F1">
        <w:tc>
          <w:tcPr>
            <w:tcW w:w="2269" w:type="dxa"/>
            <w:shd w:val="clear" w:color="auto" w:fill="auto"/>
          </w:tcPr>
          <w:p w14:paraId="7FC0890F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8334" w:type="dxa"/>
            <w:gridSpan w:val="9"/>
            <w:shd w:val="clear" w:color="auto" w:fill="auto"/>
          </w:tcPr>
          <w:p w14:paraId="1856F897" w14:textId="77777777" w:rsidR="007411CE" w:rsidRPr="001F51AC" w:rsidRDefault="007411CE" w:rsidP="00DC60BD">
            <w:pPr>
              <w:outlineLvl w:val="1"/>
              <w:rPr>
                <w:rFonts w:eastAsia="Courier New"/>
                <w:bCs/>
                <w:iCs/>
                <w:sz w:val="22"/>
                <w:szCs w:val="22"/>
                <w:highlight w:val="yellow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«Улучшение условий по охране труда и технике безопасности на территории сельского поселения Салым»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B8B814F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Сроки реализации муниципальной программы</w:t>
            </w: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80" w:type="dxa"/>
            <w:gridSpan w:val="3"/>
            <w:shd w:val="clear" w:color="auto" w:fill="auto"/>
          </w:tcPr>
          <w:p w14:paraId="11ECA658" w14:textId="0A0BDBA8" w:rsidR="007411CE" w:rsidRPr="001F51AC" w:rsidRDefault="007411CE" w:rsidP="00C031EE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</w:t>
            </w:r>
            <w:r w:rsidR="00DC60BD" w:rsidRPr="001F51AC">
              <w:rPr>
                <w:rFonts w:eastAsia="Courier New"/>
                <w:bCs/>
                <w:iCs/>
                <w:sz w:val="22"/>
                <w:szCs w:val="22"/>
              </w:rPr>
              <w:t>2</w:t>
            </w:r>
            <w:r w:rsidR="00C031EE" w:rsidRPr="001F51AC">
              <w:rPr>
                <w:rFonts w:eastAsia="Courier New"/>
                <w:bCs/>
                <w:iCs/>
                <w:sz w:val="22"/>
                <w:szCs w:val="22"/>
              </w:rPr>
              <w:t>5</w:t>
            </w: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-202</w:t>
            </w:r>
            <w:r w:rsidR="00C031EE" w:rsidRPr="001F51AC">
              <w:rPr>
                <w:rFonts w:eastAsia="Courier New"/>
                <w:bCs/>
                <w:iCs/>
                <w:sz w:val="22"/>
                <w:szCs w:val="22"/>
              </w:rPr>
              <w:t>8</w:t>
            </w: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 г</w:t>
            </w:r>
            <w:r w:rsidR="004421C6" w:rsidRPr="001F51AC">
              <w:rPr>
                <w:rFonts w:eastAsia="Courier New"/>
                <w:bCs/>
                <w:iCs/>
                <w:sz w:val="22"/>
                <w:szCs w:val="22"/>
              </w:rPr>
              <w:t>г.</w:t>
            </w:r>
          </w:p>
        </w:tc>
      </w:tr>
      <w:tr w:rsidR="007411CE" w:rsidRPr="001F51AC" w14:paraId="679CD993" w14:textId="77777777" w:rsidTr="000038F1">
        <w:tc>
          <w:tcPr>
            <w:tcW w:w="2269" w:type="dxa"/>
            <w:shd w:val="clear" w:color="auto" w:fill="auto"/>
          </w:tcPr>
          <w:p w14:paraId="6E0F7A08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Тип муниципальной программы</w:t>
            </w: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66" w:type="dxa"/>
            <w:gridSpan w:val="16"/>
            <w:shd w:val="clear" w:color="auto" w:fill="auto"/>
          </w:tcPr>
          <w:p w14:paraId="62C98269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Муниципальная программа</w:t>
            </w:r>
          </w:p>
        </w:tc>
      </w:tr>
      <w:tr w:rsidR="007411CE" w:rsidRPr="001F51AC" w14:paraId="4196457A" w14:textId="77777777" w:rsidTr="000038F1">
        <w:tc>
          <w:tcPr>
            <w:tcW w:w="2269" w:type="dxa"/>
            <w:shd w:val="clear" w:color="auto" w:fill="auto"/>
          </w:tcPr>
          <w:p w14:paraId="0753B7AB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16"/>
            <w:shd w:val="clear" w:color="auto" w:fill="auto"/>
          </w:tcPr>
          <w:p w14:paraId="31B9D7BD" w14:textId="77777777" w:rsidR="007411CE" w:rsidRPr="001F51AC" w:rsidRDefault="007411CE" w:rsidP="00DC60BD">
            <w:pPr>
              <w:tabs>
                <w:tab w:val="left" w:pos="2250"/>
              </w:tabs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Муниципальное учреждение «Администрация сельского поселения Салым» </w:t>
            </w:r>
          </w:p>
        </w:tc>
      </w:tr>
      <w:tr w:rsidR="007411CE" w:rsidRPr="001F51AC" w14:paraId="1B6C2BA1" w14:textId="77777777" w:rsidTr="000038F1">
        <w:tc>
          <w:tcPr>
            <w:tcW w:w="2269" w:type="dxa"/>
            <w:shd w:val="clear" w:color="auto" w:fill="auto"/>
          </w:tcPr>
          <w:p w14:paraId="3CF42EAA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Соисполнители муниципальной программы</w:t>
            </w: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66" w:type="dxa"/>
            <w:gridSpan w:val="16"/>
            <w:shd w:val="clear" w:color="auto" w:fill="auto"/>
          </w:tcPr>
          <w:p w14:paraId="7EAF0553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7411CE" w:rsidRPr="001F51AC" w14:paraId="462E2977" w14:textId="77777777" w:rsidTr="000038F1">
        <w:tc>
          <w:tcPr>
            <w:tcW w:w="2269" w:type="dxa"/>
            <w:shd w:val="clear" w:color="auto" w:fill="auto"/>
          </w:tcPr>
          <w:p w14:paraId="1FD27750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Национальная цель</w:t>
            </w: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66" w:type="dxa"/>
            <w:gridSpan w:val="16"/>
            <w:shd w:val="clear" w:color="auto" w:fill="auto"/>
          </w:tcPr>
          <w:p w14:paraId="6837F7E6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-</w:t>
            </w:r>
          </w:p>
        </w:tc>
      </w:tr>
      <w:tr w:rsidR="007411CE" w:rsidRPr="001F51AC" w14:paraId="21AAF053" w14:textId="77777777" w:rsidTr="000038F1">
        <w:tc>
          <w:tcPr>
            <w:tcW w:w="2269" w:type="dxa"/>
            <w:shd w:val="clear" w:color="auto" w:fill="auto"/>
          </w:tcPr>
          <w:p w14:paraId="73F99E2F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Цели муниципальной программы</w:t>
            </w: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66" w:type="dxa"/>
            <w:gridSpan w:val="16"/>
            <w:shd w:val="clear" w:color="auto" w:fill="auto"/>
          </w:tcPr>
          <w:p w14:paraId="4A3656C0" w14:textId="3506A28F" w:rsidR="007411CE" w:rsidRPr="001F51AC" w:rsidRDefault="00C031EE" w:rsidP="00C031EE">
            <w:pPr>
              <w:outlineLvl w:val="1"/>
              <w:rPr>
                <w:rFonts w:eastAsia="Courier New"/>
                <w:bCs/>
                <w:iCs/>
                <w:sz w:val="22"/>
                <w:szCs w:val="22"/>
                <w:highlight w:val="yellow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.</w:t>
            </w:r>
            <w:r w:rsidR="007411CE" w:rsidRPr="001F51AC">
              <w:rPr>
                <w:rFonts w:eastAsia="Courier New"/>
                <w:bCs/>
                <w:i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  <w:r w:rsidR="007411CE" w:rsidRPr="001F51AC">
              <w:rPr>
                <w:rFonts w:eastAsia="Courier New"/>
                <w:bCs/>
                <w:i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411CE" w:rsidRPr="001F51AC" w14:paraId="0D6E1C55" w14:textId="77777777" w:rsidTr="000038F1">
        <w:tc>
          <w:tcPr>
            <w:tcW w:w="2269" w:type="dxa"/>
            <w:shd w:val="clear" w:color="auto" w:fill="auto"/>
          </w:tcPr>
          <w:p w14:paraId="35D25B32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Задачи муниципальной программы</w:t>
            </w: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466" w:type="dxa"/>
            <w:gridSpan w:val="16"/>
            <w:shd w:val="clear" w:color="auto" w:fill="auto"/>
          </w:tcPr>
          <w:p w14:paraId="62016C19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. Усиление правовой защиты работников в области охраны труда;</w:t>
            </w:r>
          </w:p>
          <w:p w14:paraId="6B9CDA3D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. Улучшение условий труда;</w:t>
            </w:r>
          </w:p>
          <w:p w14:paraId="7B6D4A39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3. Обучение и профессиональная подготовка в области охраны труда;</w:t>
            </w:r>
          </w:p>
          <w:p w14:paraId="2AC5547C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4. Информационное обеспечение в области охраны труда;</w:t>
            </w:r>
          </w:p>
          <w:p w14:paraId="6F46E28D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  <w:highlight w:val="yellow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.</w:t>
            </w:r>
          </w:p>
        </w:tc>
      </w:tr>
      <w:tr w:rsidR="007411CE" w:rsidRPr="001F51AC" w14:paraId="75E28894" w14:textId="77777777" w:rsidTr="000038F1">
        <w:tc>
          <w:tcPr>
            <w:tcW w:w="2269" w:type="dxa"/>
            <w:shd w:val="clear" w:color="auto" w:fill="auto"/>
          </w:tcPr>
          <w:p w14:paraId="5441ABF0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13466" w:type="dxa"/>
            <w:gridSpan w:val="16"/>
            <w:shd w:val="clear" w:color="auto" w:fill="auto"/>
          </w:tcPr>
          <w:p w14:paraId="766E05D4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</w:tr>
      <w:tr w:rsidR="007411CE" w:rsidRPr="001F51AC" w14:paraId="425FB1E1" w14:textId="77777777" w:rsidTr="000038F1">
        <w:tc>
          <w:tcPr>
            <w:tcW w:w="2269" w:type="dxa"/>
            <w:vMerge w:val="restart"/>
            <w:shd w:val="clear" w:color="auto" w:fill="auto"/>
          </w:tcPr>
          <w:p w14:paraId="0E9E8BA2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35F6EAF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F262F8E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Наименование целевого показателя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6FB175A" w14:textId="77777777" w:rsidR="007411CE" w:rsidRPr="001F51AC" w:rsidRDefault="007411CE" w:rsidP="00826421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Документ -основание </w:t>
            </w:r>
          </w:p>
        </w:tc>
        <w:tc>
          <w:tcPr>
            <w:tcW w:w="8676" w:type="dxa"/>
            <w:gridSpan w:val="13"/>
            <w:shd w:val="clear" w:color="auto" w:fill="auto"/>
          </w:tcPr>
          <w:p w14:paraId="49BBBD73" w14:textId="77777777" w:rsidR="007411CE" w:rsidRPr="001F51AC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Значение показателя по годам</w:t>
            </w:r>
          </w:p>
        </w:tc>
      </w:tr>
      <w:tr w:rsidR="00C07AF0" w:rsidRPr="001F51AC" w14:paraId="27131D51" w14:textId="77777777" w:rsidTr="000038F1">
        <w:trPr>
          <w:trHeight w:val="1254"/>
        </w:trPr>
        <w:tc>
          <w:tcPr>
            <w:tcW w:w="2269" w:type="dxa"/>
            <w:vMerge/>
            <w:shd w:val="clear" w:color="auto" w:fill="auto"/>
          </w:tcPr>
          <w:p w14:paraId="6C37DB0E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5DB8B84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84224A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45AD4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7BD7113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Базовое значение</w:t>
            </w:r>
          </w:p>
          <w:p w14:paraId="29A7BB9F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22D594CF" w14:textId="2DADD3E0" w:rsidR="00C07AF0" w:rsidRPr="001F51AC" w:rsidRDefault="00C07AF0" w:rsidP="001F51AC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BA9F10" w14:textId="00A5F6B8" w:rsidR="00C07AF0" w:rsidRPr="001F51AC" w:rsidRDefault="00C07AF0" w:rsidP="001F51AC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2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752F28" w14:textId="79F6A91D" w:rsidR="00C07AF0" w:rsidRPr="001F51AC" w:rsidRDefault="00C07AF0" w:rsidP="001F51AC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9F0598" w14:textId="06C2A730" w:rsidR="00C07AF0" w:rsidRPr="001F51AC" w:rsidRDefault="00C07AF0" w:rsidP="001F51AC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2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A67FFF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0B892312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Ответственный исполнитель/соисполнитель за достижение показателей</w:t>
            </w:r>
          </w:p>
        </w:tc>
      </w:tr>
      <w:tr w:rsidR="00C07AF0" w:rsidRPr="001F51AC" w14:paraId="0D0AB1D5" w14:textId="77777777" w:rsidTr="000038F1">
        <w:tc>
          <w:tcPr>
            <w:tcW w:w="2269" w:type="dxa"/>
            <w:shd w:val="clear" w:color="auto" w:fill="auto"/>
          </w:tcPr>
          <w:p w14:paraId="2358739C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shd w:val="clear" w:color="auto" w:fill="auto"/>
          </w:tcPr>
          <w:p w14:paraId="1357F095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FB52D7E" w14:textId="77777777" w:rsidR="00C07AF0" w:rsidRPr="001F51AC" w:rsidRDefault="00C07AF0" w:rsidP="00C07AF0">
            <w:pPr>
              <w:pStyle w:val="af0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Обеспечение работников учреждения средствами индивидуальной защиты, %</w:t>
            </w:r>
          </w:p>
        </w:tc>
        <w:tc>
          <w:tcPr>
            <w:tcW w:w="1275" w:type="dxa"/>
            <w:shd w:val="clear" w:color="auto" w:fill="auto"/>
          </w:tcPr>
          <w:p w14:paraId="549EF870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1ADCD55" w14:textId="77777777" w:rsidR="00C07AF0" w:rsidRPr="001F51AC" w:rsidRDefault="00C07AF0" w:rsidP="00C07AF0">
            <w:pPr>
              <w:jc w:val="center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6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AB1E41" w14:textId="77777777" w:rsidR="00C07AF0" w:rsidRPr="001F51AC" w:rsidRDefault="00C07AF0" w:rsidP="00C07AF0">
            <w:pPr>
              <w:jc w:val="center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B47E80" w14:textId="77777777" w:rsidR="00C07AF0" w:rsidRPr="001F51AC" w:rsidRDefault="00C07AF0" w:rsidP="00C07AF0">
            <w:pPr>
              <w:jc w:val="center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65DB01" w14:textId="77777777" w:rsidR="00C07AF0" w:rsidRPr="001F51AC" w:rsidRDefault="00C07AF0" w:rsidP="00C07AF0">
            <w:pPr>
              <w:jc w:val="center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8F7B6B" w14:textId="77777777" w:rsidR="00C07AF0" w:rsidRPr="001F51AC" w:rsidRDefault="00C07AF0" w:rsidP="00C07AF0">
            <w:pPr>
              <w:jc w:val="center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7EB1B4" w14:textId="77777777" w:rsidR="00C07AF0" w:rsidRPr="001F51AC" w:rsidRDefault="00C07AF0" w:rsidP="00C07AF0">
            <w:pPr>
              <w:jc w:val="center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1D742DB8" w14:textId="3319E204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C07AF0" w:rsidRPr="001F51AC" w14:paraId="01E91BAF" w14:textId="77777777" w:rsidTr="000038F1">
        <w:tc>
          <w:tcPr>
            <w:tcW w:w="2269" w:type="dxa"/>
            <w:shd w:val="clear" w:color="auto" w:fill="auto"/>
          </w:tcPr>
          <w:p w14:paraId="6E54DE84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48E95940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11CA49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Информационное обеспечение в области охраны труда, %</w:t>
            </w:r>
          </w:p>
        </w:tc>
        <w:tc>
          <w:tcPr>
            <w:tcW w:w="1275" w:type="dxa"/>
            <w:shd w:val="clear" w:color="auto" w:fill="auto"/>
          </w:tcPr>
          <w:p w14:paraId="348A2AC9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339839D0" w14:textId="77777777" w:rsidR="00C07AF0" w:rsidRPr="001F51AC" w:rsidRDefault="00C07AF0" w:rsidP="00C07AF0">
            <w:pPr>
              <w:jc w:val="center"/>
              <w:rPr>
                <w:sz w:val="22"/>
                <w:szCs w:val="22"/>
              </w:rPr>
            </w:pPr>
            <w:r w:rsidRPr="001F51AC">
              <w:rPr>
                <w:sz w:val="22"/>
                <w:szCs w:val="22"/>
              </w:rPr>
              <w:t>8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EE9D67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196523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49DF22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C01F904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BAC407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11FF1584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C07AF0" w:rsidRPr="001F51AC" w14:paraId="3434D709" w14:textId="77777777" w:rsidTr="000038F1">
        <w:tc>
          <w:tcPr>
            <w:tcW w:w="2269" w:type="dxa"/>
            <w:shd w:val="clear" w:color="auto" w:fill="auto"/>
          </w:tcPr>
          <w:p w14:paraId="66D7BAED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7D2AF255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39FAEB9" w14:textId="5A920CED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Отсутствие несчастных случаев на производстве, </w:t>
            </w:r>
            <w:proofErr w:type="spellStart"/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FFED52F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E454E27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3D42574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ADB393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CEDF79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1601354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D2466C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76E46CF4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C07AF0" w:rsidRPr="001F51AC" w14:paraId="1552A094" w14:textId="77777777" w:rsidTr="000038F1">
        <w:tc>
          <w:tcPr>
            <w:tcW w:w="2269" w:type="dxa"/>
            <w:shd w:val="clear" w:color="auto" w:fill="auto"/>
          </w:tcPr>
          <w:p w14:paraId="6A2A3AA0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7117FB77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  <w:lang w:val="en-US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0170149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Отсутствие выявленных профзаболеваний по результатам медосмотров, %</w:t>
            </w:r>
          </w:p>
        </w:tc>
        <w:tc>
          <w:tcPr>
            <w:tcW w:w="1275" w:type="dxa"/>
            <w:shd w:val="clear" w:color="auto" w:fill="auto"/>
          </w:tcPr>
          <w:p w14:paraId="4D992D81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08737B7E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554B24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309106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87110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A566380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342CE5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sz w:val="22"/>
                <w:szCs w:val="22"/>
              </w:rPr>
            </w:pPr>
            <w:r w:rsidRPr="001F51AC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6FAB2FB8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МУ «Администрация сельского поселения Салым»/МКУ «Административн</w:t>
            </w:r>
            <w:r w:rsidRPr="001F51AC">
              <w:rPr>
                <w:rFonts w:eastAsia="Courier New"/>
                <w:bCs/>
                <w:iCs/>
                <w:sz w:val="22"/>
                <w:szCs w:val="22"/>
              </w:rPr>
              <w:lastRenderedPageBreak/>
              <w:t>о-хозяйственная служба»</w:t>
            </w:r>
          </w:p>
        </w:tc>
      </w:tr>
      <w:tr w:rsidR="00C07AF0" w:rsidRPr="001F51AC" w14:paraId="436DE15A" w14:textId="77777777" w:rsidTr="000038F1">
        <w:tc>
          <w:tcPr>
            <w:tcW w:w="2269" w:type="dxa"/>
            <w:shd w:val="clear" w:color="auto" w:fill="auto"/>
          </w:tcPr>
          <w:p w14:paraId="1DE715A0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color w:val="000000"/>
                <w:sz w:val="22"/>
                <w:szCs w:val="22"/>
                <w:highlight w:val="yellow"/>
              </w:rPr>
            </w:pPr>
            <w:bookmarkStart w:id="0" w:name="_Hlk85117286"/>
          </w:p>
        </w:tc>
        <w:tc>
          <w:tcPr>
            <w:tcW w:w="963" w:type="dxa"/>
            <w:shd w:val="clear" w:color="auto" w:fill="auto"/>
          </w:tcPr>
          <w:p w14:paraId="45355605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color w:val="000000"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A31CED1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color w:val="000000"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color w:val="000000"/>
                <w:sz w:val="22"/>
                <w:szCs w:val="22"/>
              </w:rPr>
              <w:t>Проведение специальной оценки условий труда рабочих мест, %</w:t>
            </w:r>
          </w:p>
        </w:tc>
        <w:tc>
          <w:tcPr>
            <w:tcW w:w="1275" w:type="dxa"/>
            <w:shd w:val="clear" w:color="auto" w:fill="auto"/>
          </w:tcPr>
          <w:p w14:paraId="53D7E8F6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color w:val="000000"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1D1118AF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ECB9F5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A6B151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ED2493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8A1056C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5A0143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1BEF3917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bookmarkEnd w:id="0"/>
      <w:tr w:rsidR="00C07AF0" w:rsidRPr="001F51AC" w14:paraId="634AB534" w14:textId="77777777" w:rsidTr="000038F1">
        <w:trPr>
          <w:trHeight w:val="284"/>
        </w:trPr>
        <w:tc>
          <w:tcPr>
            <w:tcW w:w="2269" w:type="dxa"/>
            <w:vMerge w:val="restart"/>
            <w:shd w:val="clear" w:color="auto" w:fill="auto"/>
          </w:tcPr>
          <w:p w14:paraId="696B03CC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  <w:p w14:paraId="497D9B99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15" w:type="dxa"/>
            <w:gridSpan w:val="2"/>
            <w:vMerge w:val="restart"/>
            <w:shd w:val="clear" w:color="auto" w:fill="auto"/>
          </w:tcPr>
          <w:p w14:paraId="72C72B66" w14:textId="77777777" w:rsidR="00C07AF0" w:rsidRPr="001F51AC" w:rsidRDefault="00C07AF0" w:rsidP="00C07AF0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51" w:type="dxa"/>
            <w:gridSpan w:val="14"/>
            <w:shd w:val="clear" w:color="auto" w:fill="auto"/>
          </w:tcPr>
          <w:p w14:paraId="5DD8DAB2" w14:textId="77777777" w:rsidR="00C07AF0" w:rsidRPr="001F51AC" w:rsidRDefault="00C07AF0" w:rsidP="00C07AF0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Расходы по годам (тыс. рублей)</w:t>
            </w:r>
          </w:p>
        </w:tc>
      </w:tr>
      <w:tr w:rsidR="00CD225D" w:rsidRPr="001F51AC" w14:paraId="7F972672" w14:textId="77777777" w:rsidTr="000038F1">
        <w:trPr>
          <w:trHeight w:val="284"/>
        </w:trPr>
        <w:tc>
          <w:tcPr>
            <w:tcW w:w="2269" w:type="dxa"/>
            <w:vMerge/>
            <w:shd w:val="clear" w:color="auto" w:fill="auto"/>
          </w:tcPr>
          <w:p w14:paraId="4416843A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shd w:val="clear" w:color="auto" w:fill="auto"/>
          </w:tcPr>
          <w:p w14:paraId="2EDB73F9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33FCD533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58BD2C8" w14:textId="5302E39C" w:rsidR="00CD225D" w:rsidRPr="001F51AC" w:rsidRDefault="00CD225D" w:rsidP="00CD225D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25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6022008C" w14:textId="30E2C777" w:rsidR="00CD225D" w:rsidRPr="001F51AC" w:rsidRDefault="00CD225D" w:rsidP="00CD225D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2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37BD60D" w14:textId="070AFA5F" w:rsidR="00CD225D" w:rsidRPr="001F51AC" w:rsidRDefault="00CD225D" w:rsidP="00CD225D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14:paraId="10CF6660" w14:textId="4B33D5B1" w:rsidR="00CD225D" w:rsidRPr="001F51AC" w:rsidRDefault="00CD225D" w:rsidP="00CD225D">
            <w:pPr>
              <w:jc w:val="center"/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>
              <w:rPr>
                <w:rFonts w:eastAsia="Courier New"/>
                <w:bCs/>
                <w:iCs/>
                <w:sz w:val="22"/>
                <w:szCs w:val="22"/>
              </w:rPr>
              <w:t>2028</w:t>
            </w:r>
          </w:p>
        </w:tc>
      </w:tr>
      <w:tr w:rsidR="00CD225D" w:rsidRPr="001F51AC" w14:paraId="5FAD83E0" w14:textId="77777777" w:rsidTr="000038F1">
        <w:trPr>
          <w:trHeight w:val="284"/>
        </w:trPr>
        <w:tc>
          <w:tcPr>
            <w:tcW w:w="2269" w:type="dxa"/>
            <w:vMerge/>
            <w:shd w:val="clear" w:color="auto" w:fill="auto"/>
          </w:tcPr>
          <w:p w14:paraId="64AADEBE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A301EA1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313C6C6" w14:textId="6A49EA77" w:rsidR="00CD225D" w:rsidRPr="001F51AC" w:rsidRDefault="00CD225D" w:rsidP="00CD22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BD9449" w14:textId="24C22E9C" w:rsidR="00CD225D" w:rsidRPr="001F51AC" w:rsidRDefault="00CD225D" w:rsidP="00CD22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BEEA62F" w14:textId="60661960" w:rsidR="00CD225D" w:rsidRPr="001F51AC" w:rsidRDefault="00CD225D" w:rsidP="00CD22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D6A47F9" w14:textId="38A1B37D" w:rsidR="00CD225D" w:rsidRPr="001F51AC" w:rsidRDefault="00CD225D" w:rsidP="00CD22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7C857" w14:textId="06F02149" w:rsidR="00CD225D" w:rsidRPr="001F51AC" w:rsidRDefault="00CD225D" w:rsidP="00CD22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</w:tr>
      <w:tr w:rsidR="00CD225D" w:rsidRPr="001F51AC" w14:paraId="33D2FD8A" w14:textId="77777777" w:rsidTr="000038F1">
        <w:trPr>
          <w:trHeight w:val="284"/>
        </w:trPr>
        <w:tc>
          <w:tcPr>
            <w:tcW w:w="2269" w:type="dxa"/>
            <w:vMerge/>
            <w:shd w:val="clear" w:color="auto" w:fill="auto"/>
          </w:tcPr>
          <w:p w14:paraId="1EA91326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7506C6C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35C6059" w14:textId="4DEDD34D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9E90C80" w14:textId="43EAF758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0C915FFF" w14:textId="684F0E07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01C76C7" w14:textId="3AA4A8DC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59287" w14:textId="3C1374C7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CD225D" w:rsidRPr="001F51AC" w14:paraId="68F66C99" w14:textId="77777777" w:rsidTr="000038F1">
        <w:trPr>
          <w:trHeight w:val="284"/>
        </w:trPr>
        <w:tc>
          <w:tcPr>
            <w:tcW w:w="2269" w:type="dxa"/>
            <w:vMerge/>
            <w:shd w:val="clear" w:color="auto" w:fill="auto"/>
          </w:tcPr>
          <w:p w14:paraId="40556F53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289C94FA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A0BFBC9" w14:textId="636ED53D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C71400" w14:textId="061873C5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85736DD" w14:textId="62504805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4E0A794" w14:textId="21F19C39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9DD29" w14:textId="06460313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CD225D" w:rsidRPr="001F51AC" w14:paraId="445A2631" w14:textId="77777777" w:rsidTr="000038F1">
        <w:trPr>
          <w:trHeight w:val="284"/>
        </w:trPr>
        <w:tc>
          <w:tcPr>
            <w:tcW w:w="2269" w:type="dxa"/>
            <w:vMerge/>
            <w:shd w:val="clear" w:color="auto" w:fill="auto"/>
          </w:tcPr>
          <w:p w14:paraId="50B10957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32C02DB1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бюджет район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1A5A609" w14:textId="18B891EA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ADF6CBB" w14:textId="6D77347E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085B0406" w14:textId="6F0C71E1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6B6159A" w14:textId="15DEED68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769FF" w14:textId="3CB85E31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CD225D" w:rsidRPr="001F51AC" w14:paraId="6FCC65A4" w14:textId="77777777" w:rsidTr="000038F1">
        <w:trPr>
          <w:trHeight w:val="284"/>
        </w:trPr>
        <w:tc>
          <w:tcPr>
            <w:tcW w:w="2269" w:type="dxa"/>
            <w:vMerge/>
            <w:shd w:val="clear" w:color="auto" w:fill="auto"/>
          </w:tcPr>
          <w:p w14:paraId="5177F560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20D39F9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075AD9E" w14:textId="59F50243" w:rsidR="00CD225D" w:rsidRPr="001F51AC" w:rsidRDefault="00CD225D" w:rsidP="00CD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D926E07" w14:textId="5B76AC79" w:rsidR="00CD225D" w:rsidRPr="001F51AC" w:rsidRDefault="00CD225D" w:rsidP="00CD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0593D50B" w14:textId="544CCB70" w:rsidR="00CD225D" w:rsidRPr="001F51AC" w:rsidRDefault="00CD225D" w:rsidP="00CD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360B9F3" w14:textId="341532F4" w:rsidR="00CD225D" w:rsidRPr="001F51AC" w:rsidRDefault="00CD225D" w:rsidP="00CD22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A668A" w14:textId="2AD5BEED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 xml:space="preserve">126,50000  </w:t>
            </w:r>
          </w:p>
        </w:tc>
      </w:tr>
      <w:tr w:rsidR="00CD225D" w:rsidRPr="001F51AC" w14:paraId="4A518A5D" w14:textId="77777777" w:rsidTr="000038F1">
        <w:trPr>
          <w:trHeight w:val="284"/>
        </w:trPr>
        <w:tc>
          <w:tcPr>
            <w:tcW w:w="2269" w:type="dxa"/>
            <w:vMerge/>
            <w:shd w:val="clear" w:color="auto" w:fill="auto"/>
          </w:tcPr>
          <w:p w14:paraId="0F64368C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128D6284" w14:textId="77777777" w:rsidR="00CD225D" w:rsidRPr="001F51AC" w:rsidRDefault="00CD225D" w:rsidP="00CD225D">
            <w:pPr>
              <w:outlineLvl w:val="1"/>
              <w:rPr>
                <w:rFonts w:eastAsia="Courier New"/>
                <w:bCs/>
                <w:iCs/>
                <w:sz w:val="22"/>
                <w:szCs w:val="22"/>
              </w:rPr>
            </w:pPr>
            <w:r w:rsidRPr="001F51AC">
              <w:rPr>
                <w:rFonts w:eastAsia="Courier New"/>
                <w:bCs/>
                <w:iCs/>
                <w:sz w:val="22"/>
                <w:szCs w:val="22"/>
              </w:rPr>
              <w:t>иные источники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5092AA2" w14:textId="57A66284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BB56A08" w14:textId="1860B8F3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9B1A54C" w14:textId="1B70AF45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F1F4023" w14:textId="2C3868B4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C24EE" w14:textId="54BD9174" w:rsidR="00CD225D" w:rsidRPr="001F51AC" w:rsidRDefault="00CD225D" w:rsidP="00CD225D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</w:tbl>
    <w:p w14:paraId="3535EBB3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70A00AAA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6E3ADB2E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62F77436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4A32293D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0164D90A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14E6F9E0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7C0CC46A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10D80B23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4B2FF9E2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0A922779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46C61764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36171476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2E78D39A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6C5A8186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6727F5ED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2CE85BA9" w14:textId="77777777" w:rsidR="000038F1" w:rsidRDefault="000038F1" w:rsidP="007411CE">
      <w:pPr>
        <w:outlineLvl w:val="1"/>
        <w:rPr>
          <w:rFonts w:eastAsia="Courier New"/>
          <w:b/>
          <w:bCs/>
          <w:iCs/>
        </w:rPr>
      </w:pPr>
    </w:p>
    <w:p w14:paraId="69113ACF" w14:textId="77777777" w:rsidR="000038F1" w:rsidRDefault="000038F1" w:rsidP="007411CE">
      <w:pPr>
        <w:outlineLvl w:val="1"/>
        <w:rPr>
          <w:rFonts w:eastAsia="Courier New"/>
          <w:b/>
          <w:bCs/>
          <w:iCs/>
        </w:rPr>
      </w:pPr>
    </w:p>
    <w:p w14:paraId="5509FDED" w14:textId="77777777" w:rsidR="000038F1" w:rsidRDefault="000038F1" w:rsidP="007411CE">
      <w:pPr>
        <w:outlineLvl w:val="1"/>
        <w:rPr>
          <w:rFonts w:eastAsia="Courier New"/>
          <w:b/>
          <w:bCs/>
          <w:iCs/>
        </w:rPr>
      </w:pPr>
    </w:p>
    <w:p w14:paraId="031275DE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76408748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2492D9DC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30BC8B57" w14:textId="77777777" w:rsidR="001F51AC" w:rsidRDefault="001F51AC" w:rsidP="007411CE">
      <w:pPr>
        <w:outlineLvl w:val="1"/>
        <w:rPr>
          <w:rFonts w:eastAsia="Courier New"/>
          <w:b/>
          <w:bCs/>
          <w:iCs/>
        </w:rPr>
      </w:pPr>
    </w:p>
    <w:p w14:paraId="387C2614" w14:textId="77777777" w:rsidR="007411CE" w:rsidRPr="00841FA9" w:rsidRDefault="007411CE" w:rsidP="007411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41FA9">
        <w:rPr>
          <w:sz w:val="26"/>
          <w:szCs w:val="26"/>
        </w:rPr>
        <w:t>Таблица 2</w:t>
      </w:r>
    </w:p>
    <w:p w14:paraId="0DCDA370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</w:t>
      </w:r>
    </w:p>
    <w:p w14:paraId="2503AED2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инансовых ресурсов муниципальной программы</w:t>
      </w:r>
    </w:p>
    <w:tbl>
      <w:tblPr>
        <w:tblW w:w="15895" w:type="dxa"/>
        <w:tblInd w:w="-589" w:type="dxa"/>
        <w:tblLook w:val="04A0" w:firstRow="1" w:lastRow="0" w:firstColumn="1" w:lastColumn="0" w:noHBand="0" w:noVBand="1"/>
      </w:tblPr>
      <w:tblGrid>
        <w:gridCol w:w="1435"/>
        <w:gridCol w:w="2518"/>
        <w:gridCol w:w="2316"/>
        <w:gridCol w:w="2562"/>
        <w:gridCol w:w="1427"/>
        <w:gridCol w:w="1428"/>
        <w:gridCol w:w="1427"/>
        <w:gridCol w:w="1428"/>
        <w:gridCol w:w="1354"/>
      </w:tblGrid>
      <w:tr w:rsidR="001F51AC" w:rsidRPr="001F51AC" w14:paraId="0B6BD9CC" w14:textId="77777777" w:rsidTr="001F51AC">
        <w:trPr>
          <w:trHeight w:val="34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D054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E12F6B" w14:textId="462FD8C0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E4EA8D" w14:textId="7DD3ECC9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06CC0E" w14:textId="44E77081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F3510" w14:textId="175577F3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3389F2" w14:textId="5C828C83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3FC84E" w14:textId="24048582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4256F" w14:textId="58829114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D1002" w14:textId="240114AA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1AC" w:rsidRPr="001F51AC" w14:paraId="4F88CF80" w14:textId="77777777" w:rsidTr="001F51AC">
        <w:trPr>
          <w:trHeight w:val="340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90F8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2DB7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Основное мероприятие муниципальной программы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CB7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F249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FCFE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F51AC" w:rsidRPr="001F51AC" w14:paraId="40FF27E3" w14:textId="77777777" w:rsidTr="001F51AC">
        <w:trPr>
          <w:trHeight w:val="340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D4CDF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AEC04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D299A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1ABBF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9E1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AF0A7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51AC" w:rsidRPr="001F51AC" w14:paraId="23B3CFF2" w14:textId="77777777" w:rsidTr="001F51AC">
        <w:trPr>
          <w:trHeight w:val="340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9F48D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78AD4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5DD68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B91F5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402A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752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0F661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BE71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DC88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2028г.</w:t>
            </w:r>
          </w:p>
        </w:tc>
      </w:tr>
      <w:tr w:rsidR="001F51AC" w:rsidRPr="001F51AC" w14:paraId="64A4C1B2" w14:textId="77777777" w:rsidTr="001F51AC">
        <w:trPr>
          <w:trHeight w:val="34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410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28F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945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CCD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17A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FB5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2A99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B52DA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6876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9</w:t>
            </w:r>
          </w:p>
        </w:tc>
      </w:tr>
      <w:tr w:rsidR="001F51AC" w:rsidRPr="001F51AC" w14:paraId="3CFD00DE" w14:textId="77777777" w:rsidTr="001F51AC">
        <w:trPr>
          <w:trHeight w:val="34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B69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   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5C90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A447" w14:textId="7404A815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МУ «Администрация сельского поселения Салым» / МКУ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«</w:t>
            </w:r>
            <w:r w:rsidRPr="001F51AC">
              <w:rPr>
                <w:color w:val="000000"/>
                <w:sz w:val="22"/>
                <w:szCs w:val="22"/>
              </w:rPr>
              <w:t>Административно- хозяйственная служб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18D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46BF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DD09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7F55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3AA49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7428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</w:tr>
      <w:tr w:rsidR="001F51AC" w:rsidRPr="001F51AC" w14:paraId="7565D72B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7126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AA7E6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82D9F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0B6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0B57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E6CA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B99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2800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6E39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528E5D0E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C791E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4E57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D1C4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6E6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E9EA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8BF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D03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230F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C484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2E281F51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4CCEF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6C769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CF823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2D4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0EF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4F2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557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8106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9B09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37B84FB0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64270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F9EA0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53519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B2C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87E9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F83F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5370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1E59F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3015D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 xml:space="preserve">126,50000  </w:t>
            </w:r>
          </w:p>
        </w:tc>
      </w:tr>
      <w:tr w:rsidR="001F51AC" w:rsidRPr="001F51AC" w14:paraId="609B564D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D301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C8C75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515B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8DB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473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656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A28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FDA52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6CB1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437BBE7C" w14:textId="77777777" w:rsidTr="001F51AC">
        <w:trPr>
          <w:trHeight w:val="34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B358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BF9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F39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341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F5DA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AAAE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79B4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2B37A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C14EE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</w:tr>
      <w:tr w:rsidR="001F51AC" w:rsidRPr="001F51AC" w14:paraId="091A5777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77495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07AA8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E42B1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5AF8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875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73F0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9089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CA32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BB84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2EC44E92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A1C83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4B4D6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A817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42C0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64EA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427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D64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9F50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9079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7154DBD5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70B69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D82D9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1B884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793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337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BD2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B2F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1AF7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5B2B0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33DC1203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268A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676B6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4F0FF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280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442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664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ABF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8A5E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07457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126,50000  </w:t>
            </w:r>
          </w:p>
        </w:tc>
      </w:tr>
      <w:tr w:rsidR="001F51AC" w:rsidRPr="001F51AC" w14:paraId="07FEE434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BBFDA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BE1F8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89D6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DFC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6B5A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383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15C9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C69E8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AD9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16093BDC" w14:textId="77777777" w:rsidTr="001F51AC">
        <w:trPr>
          <w:trHeight w:val="34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65C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305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C05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6BF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440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EEC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DB6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26E43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D5F2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51AC" w:rsidRPr="001F51AC" w14:paraId="0E314521" w14:textId="77777777" w:rsidTr="001F51AC">
        <w:trPr>
          <w:trHeight w:val="34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19B8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ADE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DC0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МУ «Администрация сельского поселения Салым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7DA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BD8A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437B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9230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30060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21A8C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F51AC" w:rsidRPr="001F51AC" w14:paraId="2D9D1C14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5CC6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FFF03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6DD46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8F55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A5F8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D8C3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7720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7C8A3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8F008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26900560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AF571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6E982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90AFF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D2B2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бюджет автономного </w:t>
            </w:r>
            <w:r w:rsidRPr="001F51AC">
              <w:rPr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CC7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lastRenderedPageBreak/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7D8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2910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22B3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1E0F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778F0C08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AFCB4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D7482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B8774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3A0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933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07D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836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3B3C7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4C88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26412C64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D994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EE554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0B6D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ECC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EE2A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385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BA5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3BB0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A162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1462963E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0B7B8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4DAF3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04C3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56D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378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D8D8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87E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F3E1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D5AD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667A4959" w14:textId="77777777" w:rsidTr="001F51AC">
        <w:trPr>
          <w:trHeight w:val="34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7B7A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BE9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03A3" w14:textId="30EB2795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Pr="001F51AC">
              <w:rPr>
                <w:color w:val="000000"/>
                <w:sz w:val="22"/>
                <w:szCs w:val="22"/>
              </w:rPr>
              <w:t xml:space="preserve">                                              «Административно- хозяйственная служб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762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A71D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ECA9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32A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29EF1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877D8" w14:textId="77777777" w:rsidR="001F51AC" w:rsidRPr="001F51AC" w:rsidRDefault="001F51AC" w:rsidP="001F5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1AC">
              <w:rPr>
                <w:b/>
                <w:bCs/>
                <w:color w:val="000000"/>
                <w:sz w:val="22"/>
                <w:szCs w:val="22"/>
              </w:rPr>
              <w:t>126,50000</w:t>
            </w:r>
          </w:p>
        </w:tc>
      </w:tr>
      <w:tr w:rsidR="001F51AC" w:rsidRPr="001F51AC" w14:paraId="1AF58CBA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CB7CA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3C622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4C2A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FC6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C76D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74AB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9652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853B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A002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115BAD8A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46F0B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4F107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F994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C6D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CB7F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931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A06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1FD64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2BAF9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059C2BCD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1D3AC3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40416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D9125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E10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9ACB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4D3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01CA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B7A0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60C2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  <w:tr w:rsidR="001F51AC" w:rsidRPr="001F51AC" w14:paraId="32FF4A1E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91AD5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74288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03D7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B556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5E50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505,22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F423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5,72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AAB8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A440A" w14:textId="77777777" w:rsidR="001F51AC" w:rsidRPr="001F51AC" w:rsidRDefault="001F51AC" w:rsidP="001F51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51AC">
              <w:rPr>
                <w:bCs/>
                <w:color w:val="000000"/>
                <w:sz w:val="22"/>
                <w:szCs w:val="22"/>
              </w:rPr>
              <w:t>126,5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0FC63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126,50000  </w:t>
            </w:r>
          </w:p>
        </w:tc>
      </w:tr>
      <w:tr w:rsidR="001F51AC" w:rsidRPr="001F51AC" w14:paraId="10B6C481" w14:textId="77777777" w:rsidTr="001F51AC">
        <w:trPr>
          <w:trHeight w:val="34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B26CF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C98BC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C2D5B" w14:textId="77777777" w:rsidR="001F51AC" w:rsidRPr="001F51AC" w:rsidRDefault="001F51AC" w:rsidP="001F51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B35C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85D8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9CD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AB9E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 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F2A45D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86711" w14:textId="77777777" w:rsidR="001F51AC" w:rsidRPr="001F51AC" w:rsidRDefault="001F51AC" w:rsidP="001F51AC">
            <w:pPr>
              <w:jc w:val="center"/>
              <w:rPr>
                <w:color w:val="000000"/>
                <w:sz w:val="22"/>
                <w:szCs w:val="22"/>
              </w:rPr>
            </w:pPr>
            <w:r w:rsidRPr="001F51AC">
              <w:rPr>
                <w:color w:val="000000"/>
                <w:sz w:val="22"/>
                <w:szCs w:val="22"/>
              </w:rPr>
              <w:t xml:space="preserve">0,00000  </w:t>
            </w:r>
          </w:p>
        </w:tc>
      </w:tr>
    </w:tbl>
    <w:p w14:paraId="7BDF3949" w14:textId="77777777" w:rsidR="00143F25" w:rsidRDefault="00143F25" w:rsidP="007411CE">
      <w:pPr>
        <w:jc w:val="center"/>
        <w:rPr>
          <w:sz w:val="26"/>
          <w:szCs w:val="26"/>
        </w:rPr>
      </w:pPr>
    </w:p>
    <w:p w14:paraId="3DA59B88" w14:textId="77777777" w:rsidR="00143F25" w:rsidRDefault="00143F25" w:rsidP="007411CE">
      <w:pPr>
        <w:jc w:val="center"/>
        <w:rPr>
          <w:sz w:val="26"/>
          <w:szCs w:val="26"/>
        </w:rPr>
      </w:pPr>
    </w:p>
    <w:p w14:paraId="299BEE43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E10383C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2F4A42F8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4EF7F085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18D302A6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72195618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108D4F9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ADF30D8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7B5F480F" w14:textId="77777777" w:rsidR="000038F1" w:rsidRDefault="000038F1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bookmarkStart w:id="1" w:name="_GoBack"/>
      <w:bookmarkEnd w:id="1"/>
    </w:p>
    <w:p w14:paraId="3F61A6E2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204C12D5" w14:textId="77777777" w:rsidR="002E2A1F" w:rsidRDefault="002E2A1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6F40C0EE" w14:textId="77777777" w:rsidR="007411CE" w:rsidRPr="00091E24" w:rsidRDefault="007411CE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091E24">
        <w:rPr>
          <w:bCs/>
          <w:sz w:val="26"/>
          <w:szCs w:val="26"/>
        </w:rPr>
        <w:t xml:space="preserve">аблица 3 </w:t>
      </w:r>
    </w:p>
    <w:p w14:paraId="223651A4" w14:textId="77777777" w:rsidR="007411CE" w:rsidRPr="00150EFF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>ПЕРЕЧЕНЬ</w:t>
      </w:r>
    </w:p>
    <w:p w14:paraId="18E6B8B4" w14:textId="77777777" w:rsidR="007411CE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 xml:space="preserve"> основных мероприятий муниципальной программы</w:t>
      </w:r>
    </w:p>
    <w:p w14:paraId="664886BD" w14:textId="77777777" w:rsidR="00150EFF" w:rsidRPr="00150EFF" w:rsidRDefault="00150EFF" w:rsidP="00150EFF">
      <w:pPr>
        <w:jc w:val="center"/>
        <w:rPr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433"/>
        <w:gridCol w:w="7655"/>
        <w:gridCol w:w="3544"/>
      </w:tblGrid>
      <w:tr w:rsidR="007411CE" w:rsidRPr="00091E24" w14:paraId="0EF56710" w14:textId="77777777" w:rsidTr="002E2A1F">
        <w:tc>
          <w:tcPr>
            <w:tcW w:w="1531" w:type="dxa"/>
            <w:shd w:val="clear" w:color="auto" w:fill="auto"/>
            <w:vAlign w:val="center"/>
          </w:tcPr>
          <w:p w14:paraId="0765E717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№ основного мероприятия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B5F1C7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AD31902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правление расходов основного мероприят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73223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7411CE" w:rsidRPr="00091E24" w14:paraId="67F8A8ED" w14:textId="77777777" w:rsidTr="002E2A1F">
        <w:tc>
          <w:tcPr>
            <w:tcW w:w="1531" w:type="dxa"/>
            <w:shd w:val="clear" w:color="auto" w:fill="auto"/>
            <w:vAlign w:val="center"/>
          </w:tcPr>
          <w:p w14:paraId="777F8FA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3B7C8E5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CA2EC8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57FFAF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</w:t>
            </w:r>
          </w:p>
        </w:tc>
      </w:tr>
      <w:tr w:rsidR="007411CE" w:rsidRPr="00091E24" w14:paraId="385B93C8" w14:textId="77777777" w:rsidTr="002E2A1F">
        <w:tc>
          <w:tcPr>
            <w:tcW w:w="15163" w:type="dxa"/>
            <w:gridSpan w:val="4"/>
            <w:shd w:val="clear" w:color="auto" w:fill="auto"/>
            <w:vAlign w:val="center"/>
          </w:tcPr>
          <w:p w14:paraId="49756975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Цели: 1.</w:t>
            </w:r>
            <w:r w:rsidRPr="00150EFF">
              <w:rPr>
                <w:sz w:val="22"/>
                <w:szCs w:val="22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7411CE" w:rsidRPr="00091E24" w14:paraId="4AE7597B" w14:textId="77777777" w:rsidTr="002E2A1F">
        <w:tc>
          <w:tcPr>
            <w:tcW w:w="15163" w:type="dxa"/>
            <w:gridSpan w:val="4"/>
            <w:shd w:val="clear" w:color="auto" w:fill="auto"/>
            <w:vAlign w:val="center"/>
          </w:tcPr>
          <w:p w14:paraId="6F92B049" w14:textId="77777777" w:rsidR="002E2A1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Задачи:</w:t>
            </w:r>
          </w:p>
          <w:p w14:paraId="2C41372D" w14:textId="6981E152" w:rsidR="00150EFF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 1. Усиление правовой защиты работников в области охраны труда; </w:t>
            </w:r>
          </w:p>
          <w:p w14:paraId="5CEE72D1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2. Улучшение условий труда; </w:t>
            </w:r>
          </w:p>
          <w:p w14:paraId="42B7A1FA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3. Обучение и профессиональная подготовка в области охраны труда; </w:t>
            </w:r>
          </w:p>
          <w:p w14:paraId="19CDDCCC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4. Информационное обеспечение в области охраны труда; </w:t>
            </w:r>
          </w:p>
          <w:p w14:paraId="099C43F2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</w:t>
            </w:r>
            <w:r w:rsidR="004B2687">
              <w:rPr>
                <w:bCs/>
                <w:sz w:val="22"/>
                <w:szCs w:val="22"/>
              </w:rPr>
              <w:t>.</w:t>
            </w:r>
          </w:p>
        </w:tc>
      </w:tr>
      <w:tr w:rsidR="007411CE" w:rsidRPr="00091E24" w14:paraId="367A4190" w14:textId="77777777" w:rsidTr="002E2A1F">
        <w:tc>
          <w:tcPr>
            <w:tcW w:w="15163" w:type="dxa"/>
            <w:gridSpan w:val="4"/>
            <w:shd w:val="clear" w:color="auto" w:fill="auto"/>
            <w:vAlign w:val="center"/>
          </w:tcPr>
          <w:p w14:paraId="286090DD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A22536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1CE" w:rsidRPr="00091E24" w14:paraId="6A1E8963" w14:textId="77777777" w:rsidTr="002E2A1F">
        <w:tc>
          <w:tcPr>
            <w:tcW w:w="1531" w:type="dxa"/>
            <w:shd w:val="clear" w:color="auto" w:fill="auto"/>
            <w:vAlign w:val="center"/>
          </w:tcPr>
          <w:p w14:paraId="0B320CF4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  <w:p w14:paraId="1A27A5B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B2A703A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6204B65" w14:textId="1FB0C816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 xml:space="preserve">1. </w:t>
            </w:r>
            <w:r w:rsidR="00FB2EF4" w:rsidRPr="00174568">
              <w:rPr>
                <w:sz w:val="22"/>
                <w:szCs w:val="22"/>
              </w:rPr>
              <w:t>Обеспечение работников учреждения средствами индивидуальной защиты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3FF931F1" w14:textId="77777777" w:rsidR="00150EFF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2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Информационное обеспечение в области охраны труда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55FDB2A1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3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несчастных случаев на производстве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00BAC0A8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4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выявленных профзаболеваний по результатам медосмотров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177D8B4E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5. Проведение специальной оценки условий труда рабочих мест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55F180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08980DE" w14:textId="77777777" w:rsidR="007411CE" w:rsidRPr="00150EFF" w:rsidRDefault="00150EFF" w:rsidP="00150EFF">
      <w:pPr>
        <w:jc w:val="right"/>
        <w:outlineLvl w:val="1"/>
        <w:rPr>
          <w:rFonts w:eastAsia="Courier New"/>
          <w:b/>
          <w:bCs/>
          <w:iCs/>
          <w:sz w:val="26"/>
          <w:szCs w:val="26"/>
        </w:rPr>
      </w:pPr>
      <w:r w:rsidRPr="00150EFF">
        <w:rPr>
          <w:rFonts w:eastAsia="Courier New"/>
          <w:b/>
          <w:bCs/>
          <w:iCs/>
          <w:sz w:val="26"/>
          <w:szCs w:val="26"/>
        </w:rPr>
        <w:t>»</w:t>
      </w:r>
    </w:p>
    <w:p w14:paraId="26219FB0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72F7F103" w14:textId="77777777" w:rsidR="007411CE" w:rsidRPr="000C5734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CE5E445" w14:textId="77777777" w:rsidR="00157B05" w:rsidRPr="000C5734" w:rsidRDefault="00157B05" w:rsidP="007411CE">
      <w:pPr>
        <w:ind w:left="696"/>
        <w:jc w:val="both"/>
        <w:rPr>
          <w:sz w:val="26"/>
          <w:szCs w:val="26"/>
        </w:rPr>
      </w:pPr>
      <w:r w:rsidRPr="000C5734">
        <w:rPr>
          <w:sz w:val="26"/>
          <w:szCs w:val="26"/>
        </w:rPr>
        <w:t xml:space="preserve"> </w:t>
      </w:r>
    </w:p>
    <w:p w14:paraId="0A72FF5D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78BB5385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4580131F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5D6A6533" w14:textId="77777777" w:rsidR="00A362C7" w:rsidRPr="008777CB" w:rsidRDefault="00A362C7" w:rsidP="007411CE">
      <w:pPr>
        <w:widowControl w:val="0"/>
        <w:autoSpaceDE w:val="0"/>
        <w:autoSpaceDN w:val="0"/>
        <w:adjustRightInd w:val="0"/>
        <w:jc w:val="right"/>
      </w:pPr>
    </w:p>
    <w:sectPr w:rsidR="00A362C7" w:rsidRPr="008777CB" w:rsidSect="007411CE">
      <w:pgSz w:w="16838" w:h="11906" w:orient="landscape"/>
      <w:pgMar w:top="567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1CC6C" w14:textId="77777777" w:rsidR="00F50AC9" w:rsidRDefault="00F50AC9">
      <w:r>
        <w:separator/>
      </w:r>
    </w:p>
  </w:endnote>
  <w:endnote w:type="continuationSeparator" w:id="0">
    <w:p w14:paraId="3D8601B6" w14:textId="77777777" w:rsidR="00F50AC9" w:rsidRDefault="00F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C69C2" w14:textId="77777777" w:rsidR="00F50AC9" w:rsidRDefault="00F50AC9">
      <w:r>
        <w:separator/>
      </w:r>
    </w:p>
  </w:footnote>
  <w:footnote w:type="continuationSeparator" w:id="0">
    <w:p w14:paraId="71FFC5BC" w14:textId="77777777" w:rsidR="00F50AC9" w:rsidRDefault="00F5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38F3" w14:textId="77777777" w:rsidR="006A4C91" w:rsidRPr="00D96366" w:rsidRDefault="006A4C91" w:rsidP="007D181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42D5A"/>
    <w:multiLevelType w:val="hybridMultilevel"/>
    <w:tmpl w:val="9D869F6C"/>
    <w:lvl w:ilvl="0" w:tplc="4CACDADA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>
    <w:nsid w:val="0C2935A7"/>
    <w:multiLevelType w:val="hybridMultilevel"/>
    <w:tmpl w:val="1A28E486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57F1"/>
    <w:multiLevelType w:val="hybridMultilevel"/>
    <w:tmpl w:val="8A0C54F0"/>
    <w:lvl w:ilvl="0" w:tplc="9B22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46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E48"/>
    <w:multiLevelType w:val="hybridMultilevel"/>
    <w:tmpl w:val="2486A8FA"/>
    <w:lvl w:ilvl="0" w:tplc="0276A1FE">
      <w:start w:val="1"/>
      <w:numFmt w:val="decimal"/>
      <w:lvlText w:val="%1.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566FCD"/>
    <w:multiLevelType w:val="hybridMultilevel"/>
    <w:tmpl w:val="83DE5D06"/>
    <w:lvl w:ilvl="0" w:tplc="5662810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0704"/>
    <w:multiLevelType w:val="multilevel"/>
    <w:tmpl w:val="9D869F6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84C3168"/>
    <w:multiLevelType w:val="multilevel"/>
    <w:tmpl w:val="CE4CE3EE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87C5B15"/>
    <w:multiLevelType w:val="hybridMultilevel"/>
    <w:tmpl w:val="50AC37FE"/>
    <w:lvl w:ilvl="0" w:tplc="AE0A51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A51512"/>
    <w:multiLevelType w:val="hybridMultilevel"/>
    <w:tmpl w:val="3662DD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46226"/>
    <w:multiLevelType w:val="hybridMultilevel"/>
    <w:tmpl w:val="1214E1B2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A5D90"/>
    <w:multiLevelType w:val="hybridMultilevel"/>
    <w:tmpl w:val="3178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3F76"/>
    <w:multiLevelType w:val="hybridMultilevel"/>
    <w:tmpl w:val="35A09C3C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4B7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A602C"/>
    <w:multiLevelType w:val="hybridMultilevel"/>
    <w:tmpl w:val="602AA5F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3">
    <w:nsid w:val="7FC57370"/>
    <w:multiLevelType w:val="hybridMultilevel"/>
    <w:tmpl w:val="E56C0A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C"/>
    <w:rsid w:val="000038F1"/>
    <w:rsid w:val="0001108B"/>
    <w:rsid w:val="000125DE"/>
    <w:rsid w:val="00014C5C"/>
    <w:rsid w:val="000202A9"/>
    <w:rsid w:val="000224A0"/>
    <w:rsid w:val="000245F0"/>
    <w:rsid w:val="00030AF3"/>
    <w:rsid w:val="00040C09"/>
    <w:rsid w:val="00050056"/>
    <w:rsid w:val="00052993"/>
    <w:rsid w:val="0005419D"/>
    <w:rsid w:val="00057663"/>
    <w:rsid w:val="000612EE"/>
    <w:rsid w:val="00063584"/>
    <w:rsid w:val="00064BBE"/>
    <w:rsid w:val="0006689F"/>
    <w:rsid w:val="000734AA"/>
    <w:rsid w:val="00080AF8"/>
    <w:rsid w:val="0008615B"/>
    <w:rsid w:val="000911D2"/>
    <w:rsid w:val="000A2986"/>
    <w:rsid w:val="000A526C"/>
    <w:rsid w:val="000B5BFF"/>
    <w:rsid w:val="000C0B25"/>
    <w:rsid w:val="000C1AC8"/>
    <w:rsid w:val="000C3E76"/>
    <w:rsid w:val="000C5734"/>
    <w:rsid w:val="000D1EFC"/>
    <w:rsid w:val="000D2C0A"/>
    <w:rsid w:val="000D7390"/>
    <w:rsid w:val="000E2032"/>
    <w:rsid w:val="000F2E7B"/>
    <w:rsid w:val="000F3242"/>
    <w:rsid w:val="000F453A"/>
    <w:rsid w:val="000F7F9E"/>
    <w:rsid w:val="001041E7"/>
    <w:rsid w:val="00104FCA"/>
    <w:rsid w:val="0010753C"/>
    <w:rsid w:val="0011290C"/>
    <w:rsid w:val="0011381B"/>
    <w:rsid w:val="0011721D"/>
    <w:rsid w:val="00122B3A"/>
    <w:rsid w:val="00122EEC"/>
    <w:rsid w:val="00125435"/>
    <w:rsid w:val="00132E69"/>
    <w:rsid w:val="00132EC0"/>
    <w:rsid w:val="0013750B"/>
    <w:rsid w:val="00143F25"/>
    <w:rsid w:val="00144A6C"/>
    <w:rsid w:val="0014523D"/>
    <w:rsid w:val="00150EFF"/>
    <w:rsid w:val="00151DAD"/>
    <w:rsid w:val="00157B05"/>
    <w:rsid w:val="0016744A"/>
    <w:rsid w:val="001724EB"/>
    <w:rsid w:val="00172C66"/>
    <w:rsid w:val="00173CC0"/>
    <w:rsid w:val="00174568"/>
    <w:rsid w:val="00177948"/>
    <w:rsid w:val="0018465D"/>
    <w:rsid w:val="00187604"/>
    <w:rsid w:val="00193F9F"/>
    <w:rsid w:val="00195D97"/>
    <w:rsid w:val="00197F35"/>
    <w:rsid w:val="001A69FF"/>
    <w:rsid w:val="001B4C43"/>
    <w:rsid w:val="001C13AD"/>
    <w:rsid w:val="001C1728"/>
    <w:rsid w:val="001C46C6"/>
    <w:rsid w:val="001C4B5C"/>
    <w:rsid w:val="001C5226"/>
    <w:rsid w:val="001D6371"/>
    <w:rsid w:val="001E0783"/>
    <w:rsid w:val="001E2569"/>
    <w:rsid w:val="001E43C6"/>
    <w:rsid w:val="001E72E4"/>
    <w:rsid w:val="001E7CD1"/>
    <w:rsid w:val="001F3264"/>
    <w:rsid w:val="001F51AC"/>
    <w:rsid w:val="0020505E"/>
    <w:rsid w:val="00205391"/>
    <w:rsid w:val="00211F39"/>
    <w:rsid w:val="00215000"/>
    <w:rsid w:val="00215322"/>
    <w:rsid w:val="00215C68"/>
    <w:rsid w:val="00222164"/>
    <w:rsid w:val="002231F9"/>
    <w:rsid w:val="00227311"/>
    <w:rsid w:val="00235B07"/>
    <w:rsid w:val="00237E5F"/>
    <w:rsid w:val="00256B6B"/>
    <w:rsid w:val="002622F3"/>
    <w:rsid w:val="0027308A"/>
    <w:rsid w:val="00273C4D"/>
    <w:rsid w:val="00274568"/>
    <w:rsid w:val="002770F2"/>
    <w:rsid w:val="00277C75"/>
    <w:rsid w:val="00285607"/>
    <w:rsid w:val="00287A0D"/>
    <w:rsid w:val="00290DF6"/>
    <w:rsid w:val="00293875"/>
    <w:rsid w:val="002971C3"/>
    <w:rsid w:val="002A1344"/>
    <w:rsid w:val="002A3584"/>
    <w:rsid w:val="002A69EC"/>
    <w:rsid w:val="002C6C30"/>
    <w:rsid w:val="002D52B8"/>
    <w:rsid w:val="002D539D"/>
    <w:rsid w:val="002E2A1F"/>
    <w:rsid w:val="002E3C5C"/>
    <w:rsid w:val="002E4938"/>
    <w:rsid w:val="002F02C7"/>
    <w:rsid w:val="002F326B"/>
    <w:rsid w:val="003013F9"/>
    <w:rsid w:val="0030773D"/>
    <w:rsid w:val="003106DC"/>
    <w:rsid w:val="00312E4F"/>
    <w:rsid w:val="00314BFD"/>
    <w:rsid w:val="00314D54"/>
    <w:rsid w:val="003219D4"/>
    <w:rsid w:val="00325988"/>
    <w:rsid w:val="00327396"/>
    <w:rsid w:val="00332CBE"/>
    <w:rsid w:val="00337084"/>
    <w:rsid w:val="00340BBC"/>
    <w:rsid w:val="00342E86"/>
    <w:rsid w:val="003475A8"/>
    <w:rsid w:val="00350068"/>
    <w:rsid w:val="003524C4"/>
    <w:rsid w:val="00356DAD"/>
    <w:rsid w:val="00362CB9"/>
    <w:rsid w:val="00364F63"/>
    <w:rsid w:val="0036608C"/>
    <w:rsid w:val="00371F22"/>
    <w:rsid w:val="0038091C"/>
    <w:rsid w:val="00383CA1"/>
    <w:rsid w:val="00392CF8"/>
    <w:rsid w:val="003A3B59"/>
    <w:rsid w:val="003A5BD2"/>
    <w:rsid w:val="003A6662"/>
    <w:rsid w:val="003B3E8F"/>
    <w:rsid w:val="003B6FE6"/>
    <w:rsid w:val="003C1EE9"/>
    <w:rsid w:val="003C1F2C"/>
    <w:rsid w:val="003C2E43"/>
    <w:rsid w:val="003C63BD"/>
    <w:rsid w:val="003D0C21"/>
    <w:rsid w:val="003D1966"/>
    <w:rsid w:val="003D3836"/>
    <w:rsid w:val="003D4FB9"/>
    <w:rsid w:val="003E12CE"/>
    <w:rsid w:val="003F3D62"/>
    <w:rsid w:val="0040047E"/>
    <w:rsid w:val="00411884"/>
    <w:rsid w:val="004132C7"/>
    <w:rsid w:val="0042025E"/>
    <w:rsid w:val="00421E94"/>
    <w:rsid w:val="00423F13"/>
    <w:rsid w:val="004246F6"/>
    <w:rsid w:val="00424F57"/>
    <w:rsid w:val="004337F3"/>
    <w:rsid w:val="00437A06"/>
    <w:rsid w:val="004421C6"/>
    <w:rsid w:val="00442291"/>
    <w:rsid w:val="004458D1"/>
    <w:rsid w:val="0044747C"/>
    <w:rsid w:val="00451826"/>
    <w:rsid w:val="00451C29"/>
    <w:rsid w:val="0046366A"/>
    <w:rsid w:val="00464499"/>
    <w:rsid w:val="00467039"/>
    <w:rsid w:val="00472686"/>
    <w:rsid w:val="00472AB5"/>
    <w:rsid w:val="00473A4E"/>
    <w:rsid w:val="004743A4"/>
    <w:rsid w:val="004744C0"/>
    <w:rsid w:val="00480845"/>
    <w:rsid w:val="00480898"/>
    <w:rsid w:val="00482AC0"/>
    <w:rsid w:val="00484AD3"/>
    <w:rsid w:val="00496351"/>
    <w:rsid w:val="004A1E3D"/>
    <w:rsid w:val="004A5942"/>
    <w:rsid w:val="004B1401"/>
    <w:rsid w:val="004B1C7F"/>
    <w:rsid w:val="004B2540"/>
    <w:rsid w:val="004B2687"/>
    <w:rsid w:val="004B29A6"/>
    <w:rsid w:val="004B3CEC"/>
    <w:rsid w:val="004B6214"/>
    <w:rsid w:val="004C0190"/>
    <w:rsid w:val="004C370D"/>
    <w:rsid w:val="004C68FB"/>
    <w:rsid w:val="004D28C5"/>
    <w:rsid w:val="004D3760"/>
    <w:rsid w:val="004D4FB7"/>
    <w:rsid w:val="004D5B5D"/>
    <w:rsid w:val="004D70DB"/>
    <w:rsid w:val="004E0B5D"/>
    <w:rsid w:val="004E11E2"/>
    <w:rsid w:val="004E17DA"/>
    <w:rsid w:val="00501BDE"/>
    <w:rsid w:val="00503C77"/>
    <w:rsid w:val="005111DE"/>
    <w:rsid w:val="00513490"/>
    <w:rsid w:val="005139B3"/>
    <w:rsid w:val="005156DE"/>
    <w:rsid w:val="00516861"/>
    <w:rsid w:val="005209D4"/>
    <w:rsid w:val="005220E7"/>
    <w:rsid w:val="00523B18"/>
    <w:rsid w:val="005249BE"/>
    <w:rsid w:val="0053306E"/>
    <w:rsid w:val="005379BD"/>
    <w:rsid w:val="00544CA2"/>
    <w:rsid w:val="00546205"/>
    <w:rsid w:val="005622B1"/>
    <w:rsid w:val="00565145"/>
    <w:rsid w:val="00582E40"/>
    <w:rsid w:val="005864E2"/>
    <w:rsid w:val="005971DA"/>
    <w:rsid w:val="005A42EF"/>
    <w:rsid w:val="005A7026"/>
    <w:rsid w:val="005B04EA"/>
    <w:rsid w:val="005B2F3B"/>
    <w:rsid w:val="005B63F4"/>
    <w:rsid w:val="005C122A"/>
    <w:rsid w:val="005C18DA"/>
    <w:rsid w:val="005C44F2"/>
    <w:rsid w:val="005D028E"/>
    <w:rsid w:val="005D4239"/>
    <w:rsid w:val="005E2E05"/>
    <w:rsid w:val="005E3653"/>
    <w:rsid w:val="005E6182"/>
    <w:rsid w:val="005F0226"/>
    <w:rsid w:val="00602885"/>
    <w:rsid w:val="0060399A"/>
    <w:rsid w:val="00605293"/>
    <w:rsid w:val="00607F9D"/>
    <w:rsid w:val="00617DDC"/>
    <w:rsid w:val="00633D47"/>
    <w:rsid w:val="006371BD"/>
    <w:rsid w:val="00640FB2"/>
    <w:rsid w:val="00640FF5"/>
    <w:rsid w:val="00641BBA"/>
    <w:rsid w:val="00641E9B"/>
    <w:rsid w:val="00650A98"/>
    <w:rsid w:val="0065285E"/>
    <w:rsid w:val="00652E93"/>
    <w:rsid w:val="00660209"/>
    <w:rsid w:val="00671635"/>
    <w:rsid w:val="00677707"/>
    <w:rsid w:val="00680992"/>
    <w:rsid w:val="00683A68"/>
    <w:rsid w:val="00687C69"/>
    <w:rsid w:val="00694181"/>
    <w:rsid w:val="00697E02"/>
    <w:rsid w:val="006A11D5"/>
    <w:rsid w:val="006A15D3"/>
    <w:rsid w:val="006A31A2"/>
    <w:rsid w:val="006A3204"/>
    <w:rsid w:val="006A4C91"/>
    <w:rsid w:val="006A5C67"/>
    <w:rsid w:val="006A721C"/>
    <w:rsid w:val="006A72DD"/>
    <w:rsid w:val="006A7B5F"/>
    <w:rsid w:val="006B1878"/>
    <w:rsid w:val="006B21A6"/>
    <w:rsid w:val="006B3A95"/>
    <w:rsid w:val="006C1531"/>
    <w:rsid w:val="006C478B"/>
    <w:rsid w:val="006C7D7A"/>
    <w:rsid w:val="006D219B"/>
    <w:rsid w:val="006D45BF"/>
    <w:rsid w:val="006E1977"/>
    <w:rsid w:val="006E1CF9"/>
    <w:rsid w:val="006E30AD"/>
    <w:rsid w:val="006F2727"/>
    <w:rsid w:val="006F44EF"/>
    <w:rsid w:val="007106C4"/>
    <w:rsid w:val="00713656"/>
    <w:rsid w:val="00716869"/>
    <w:rsid w:val="00716902"/>
    <w:rsid w:val="007267EA"/>
    <w:rsid w:val="00732E68"/>
    <w:rsid w:val="00737842"/>
    <w:rsid w:val="007411CE"/>
    <w:rsid w:val="00743FB4"/>
    <w:rsid w:val="00744FF1"/>
    <w:rsid w:val="00750237"/>
    <w:rsid w:val="00754E75"/>
    <w:rsid w:val="00761FAD"/>
    <w:rsid w:val="00762F85"/>
    <w:rsid w:val="00764D93"/>
    <w:rsid w:val="007728A3"/>
    <w:rsid w:val="00774542"/>
    <w:rsid w:val="00777AEC"/>
    <w:rsid w:val="00783047"/>
    <w:rsid w:val="00784220"/>
    <w:rsid w:val="007847BC"/>
    <w:rsid w:val="00784A27"/>
    <w:rsid w:val="00785EAB"/>
    <w:rsid w:val="00786039"/>
    <w:rsid w:val="007A28F8"/>
    <w:rsid w:val="007A3FE5"/>
    <w:rsid w:val="007A6F71"/>
    <w:rsid w:val="007B29FA"/>
    <w:rsid w:val="007C2662"/>
    <w:rsid w:val="007C5DCD"/>
    <w:rsid w:val="007D0BB1"/>
    <w:rsid w:val="007D1814"/>
    <w:rsid w:val="007D22CA"/>
    <w:rsid w:val="007D4810"/>
    <w:rsid w:val="007D6EAD"/>
    <w:rsid w:val="007D7942"/>
    <w:rsid w:val="007E13B9"/>
    <w:rsid w:val="007F1C96"/>
    <w:rsid w:val="007F5375"/>
    <w:rsid w:val="00804144"/>
    <w:rsid w:val="008043CD"/>
    <w:rsid w:val="00812F86"/>
    <w:rsid w:val="008237AE"/>
    <w:rsid w:val="00826421"/>
    <w:rsid w:val="00834859"/>
    <w:rsid w:val="00835233"/>
    <w:rsid w:val="00844192"/>
    <w:rsid w:val="0084443A"/>
    <w:rsid w:val="00853E90"/>
    <w:rsid w:val="0086701A"/>
    <w:rsid w:val="00870FAD"/>
    <w:rsid w:val="00872E5D"/>
    <w:rsid w:val="008753CB"/>
    <w:rsid w:val="00875476"/>
    <w:rsid w:val="008777CB"/>
    <w:rsid w:val="00881188"/>
    <w:rsid w:val="00885916"/>
    <w:rsid w:val="00886C9C"/>
    <w:rsid w:val="008904A7"/>
    <w:rsid w:val="008904C0"/>
    <w:rsid w:val="00891E41"/>
    <w:rsid w:val="00893AEC"/>
    <w:rsid w:val="0089449C"/>
    <w:rsid w:val="0089769B"/>
    <w:rsid w:val="008A5A25"/>
    <w:rsid w:val="008A6C4D"/>
    <w:rsid w:val="008B19D2"/>
    <w:rsid w:val="008B332E"/>
    <w:rsid w:val="008B4BEB"/>
    <w:rsid w:val="008B5D09"/>
    <w:rsid w:val="008C013C"/>
    <w:rsid w:val="008C07F0"/>
    <w:rsid w:val="008C44CD"/>
    <w:rsid w:val="008D0CE9"/>
    <w:rsid w:val="008D239D"/>
    <w:rsid w:val="008D2597"/>
    <w:rsid w:val="008D2AE0"/>
    <w:rsid w:val="008D38DB"/>
    <w:rsid w:val="008E1659"/>
    <w:rsid w:val="008E7A1C"/>
    <w:rsid w:val="008F08D4"/>
    <w:rsid w:val="008F09E3"/>
    <w:rsid w:val="008F1C6F"/>
    <w:rsid w:val="008F2630"/>
    <w:rsid w:val="008F479A"/>
    <w:rsid w:val="008F61D9"/>
    <w:rsid w:val="009008F4"/>
    <w:rsid w:val="009025BC"/>
    <w:rsid w:val="009247EB"/>
    <w:rsid w:val="0093356E"/>
    <w:rsid w:val="00935450"/>
    <w:rsid w:val="00935CF5"/>
    <w:rsid w:val="00937DAB"/>
    <w:rsid w:val="00944CCC"/>
    <w:rsid w:val="00950621"/>
    <w:rsid w:val="0095561A"/>
    <w:rsid w:val="009559A8"/>
    <w:rsid w:val="00957BB5"/>
    <w:rsid w:val="00963708"/>
    <w:rsid w:val="009679C2"/>
    <w:rsid w:val="009736D0"/>
    <w:rsid w:val="00980B49"/>
    <w:rsid w:val="0098339C"/>
    <w:rsid w:val="00983B1B"/>
    <w:rsid w:val="009845A3"/>
    <w:rsid w:val="00991BE6"/>
    <w:rsid w:val="0099728E"/>
    <w:rsid w:val="0099742D"/>
    <w:rsid w:val="009B0C8B"/>
    <w:rsid w:val="009B582A"/>
    <w:rsid w:val="009C01DF"/>
    <w:rsid w:val="009C08D9"/>
    <w:rsid w:val="009C292D"/>
    <w:rsid w:val="009C3985"/>
    <w:rsid w:val="009C5605"/>
    <w:rsid w:val="009D5AF9"/>
    <w:rsid w:val="009D6F15"/>
    <w:rsid w:val="009E63E6"/>
    <w:rsid w:val="009E6DEF"/>
    <w:rsid w:val="009E763E"/>
    <w:rsid w:val="009F13B1"/>
    <w:rsid w:val="009F2864"/>
    <w:rsid w:val="00A009E2"/>
    <w:rsid w:val="00A03D83"/>
    <w:rsid w:val="00A04B71"/>
    <w:rsid w:val="00A05F19"/>
    <w:rsid w:val="00A10B41"/>
    <w:rsid w:val="00A10EEC"/>
    <w:rsid w:val="00A13D7C"/>
    <w:rsid w:val="00A1508A"/>
    <w:rsid w:val="00A201B4"/>
    <w:rsid w:val="00A25CCC"/>
    <w:rsid w:val="00A27C1A"/>
    <w:rsid w:val="00A27D97"/>
    <w:rsid w:val="00A362C7"/>
    <w:rsid w:val="00A37FF2"/>
    <w:rsid w:val="00A5219E"/>
    <w:rsid w:val="00A62964"/>
    <w:rsid w:val="00A63AB2"/>
    <w:rsid w:val="00A66819"/>
    <w:rsid w:val="00A6683E"/>
    <w:rsid w:val="00A66A00"/>
    <w:rsid w:val="00A76097"/>
    <w:rsid w:val="00A84C17"/>
    <w:rsid w:val="00A97C19"/>
    <w:rsid w:val="00AA6DC9"/>
    <w:rsid w:val="00AB07D9"/>
    <w:rsid w:val="00AB1854"/>
    <w:rsid w:val="00AB70BE"/>
    <w:rsid w:val="00AB7868"/>
    <w:rsid w:val="00AB7A8F"/>
    <w:rsid w:val="00AB7C90"/>
    <w:rsid w:val="00AC694C"/>
    <w:rsid w:val="00AC6B70"/>
    <w:rsid w:val="00AF6D3A"/>
    <w:rsid w:val="00B008BB"/>
    <w:rsid w:val="00B012B2"/>
    <w:rsid w:val="00B03976"/>
    <w:rsid w:val="00B13CB5"/>
    <w:rsid w:val="00B223A3"/>
    <w:rsid w:val="00B24DE8"/>
    <w:rsid w:val="00B25D1A"/>
    <w:rsid w:val="00B33539"/>
    <w:rsid w:val="00B33A31"/>
    <w:rsid w:val="00B34556"/>
    <w:rsid w:val="00B37C56"/>
    <w:rsid w:val="00B43513"/>
    <w:rsid w:val="00B45036"/>
    <w:rsid w:val="00B539BF"/>
    <w:rsid w:val="00B544E2"/>
    <w:rsid w:val="00B55F22"/>
    <w:rsid w:val="00B639F6"/>
    <w:rsid w:val="00B67DD5"/>
    <w:rsid w:val="00B70186"/>
    <w:rsid w:val="00B715E5"/>
    <w:rsid w:val="00B7441B"/>
    <w:rsid w:val="00B74851"/>
    <w:rsid w:val="00B76553"/>
    <w:rsid w:val="00B77C92"/>
    <w:rsid w:val="00B822E2"/>
    <w:rsid w:val="00B824C6"/>
    <w:rsid w:val="00B93E6D"/>
    <w:rsid w:val="00B95777"/>
    <w:rsid w:val="00BA465A"/>
    <w:rsid w:val="00BA610F"/>
    <w:rsid w:val="00BA618C"/>
    <w:rsid w:val="00BB126E"/>
    <w:rsid w:val="00BB44B8"/>
    <w:rsid w:val="00BC0C0F"/>
    <w:rsid w:val="00BC119B"/>
    <w:rsid w:val="00BC4FC0"/>
    <w:rsid w:val="00BD7ECA"/>
    <w:rsid w:val="00BE2D42"/>
    <w:rsid w:val="00BE6FA9"/>
    <w:rsid w:val="00C031EE"/>
    <w:rsid w:val="00C07AF0"/>
    <w:rsid w:val="00C13318"/>
    <w:rsid w:val="00C1580E"/>
    <w:rsid w:val="00C21C4C"/>
    <w:rsid w:val="00C22548"/>
    <w:rsid w:val="00C23768"/>
    <w:rsid w:val="00C31772"/>
    <w:rsid w:val="00C4020B"/>
    <w:rsid w:val="00C450A1"/>
    <w:rsid w:val="00C471CE"/>
    <w:rsid w:val="00C505CC"/>
    <w:rsid w:val="00C5067B"/>
    <w:rsid w:val="00C50A07"/>
    <w:rsid w:val="00C6078B"/>
    <w:rsid w:val="00C6333D"/>
    <w:rsid w:val="00C64894"/>
    <w:rsid w:val="00C809D2"/>
    <w:rsid w:val="00C810F0"/>
    <w:rsid w:val="00C85412"/>
    <w:rsid w:val="00C90646"/>
    <w:rsid w:val="00C92A2A"/>
    <w:rsid w:val="00C92BF7"/>
    <w:rsid w:val="00C93FA0"/>
    <w:rsid w:val="00C9428E"/>
    <w:rsid w:val="00C9482A"/>
    <w:rsid w:val="00CA1B79"/>
    <w:rsid w:val="00CB1264"/>
    <w:rsid w:val="00CB1E1E"/>
    <w:rsid w:val="00CB2561"/>
    <w:rsid w:val="00CB3E71"/>
    <w:rsid w:val="00CB59A4"/>
    <w:rsid w:val="00CC17A2"/>
    <w:rsid w:val="00CC5A5C"/>
    <w:rsid w:val="00CD046B"/>
    <w:rsid w:val="00CD0D6F"/>
    <w:rsid w:val="00CD225D"/>
    <w:rsid w:val="00CD50FA"/>
    <w:rsid w:val="00CD5C82"/>
    <w:rsid w:val="00CD72BA"/>
    <w:rsid w:val="00CD7332"/>
    <w:rsid w:val="00CE0454"/>
    <w:rsid w:val="00CE0DBC"/>
    <w:rsid w:val="00CF1057"/>
    <w:rsid w:val="00CF2369"/>
    <w:rsid w:val="00CF327C"/>
    <w:rsid w:val="00CF4EFB"/>
    <w:rsid w:val="00D0570A"/>
    <w:rsid w:val="00D064DB"/>
    <w:rsid w:val="00D0799C"/>
    <w:rsid w:val="00D151EC"/>
    <w:rsid w:val="00D15BA3"/>
    <w:rsid w:val="00D223D4"/>
    <w:rsid w:val="00D333D7"/>
    <w:rsid w:val="00D4159C"/>
    <w:rsid w:val="00D46B92"/>
    <w:rsid w:val="00D5499D"/>
    <w:rsid w:val="00D61832"/>
    <w:rsid w:val="00D61D38"/>
    <w:rsid w:val="00D62CC5"/>
    <w:rsid w:val="00D6388B"/>
    <w:rsid w:val="00D655DA"/>
    <w:rsid w:val="00D67701"/>
    <w:rsid w:val="00D713FD"/>
    <w:rsid w:val="00D7169C"/>
    <w:rsid w:val="00D72473"/>
    <w:rsid w:val="00D77CF8"/>
    <w:rsid w:val="00D8071C"/>
    <w:rsid w:val="00D82FE2"/>
    <w:rsid w:val="00D83F21"/>
    <w:rsid w:val="00D91564"/>
    <w:rsid w:val="00D960F7"/>
    <w:rsid w:val="00D979CB"/>
    <w:rsid w:val="00DA46B9"/>
    <w:rsid w:val="00DB3E8E"/>
    <w:rsid w:val="00DC02CB"/>
    <w:rsid w:val="00DC60BD"/>
    <w:rsid w:val="00DC7145"/>
    <w:rsid w:val="00DD4FD8"/>
    <w:rsid w:val="00DE79B2"/>
    <w:rsid w:val="00DF1D2A"/>
    <w:rsid w:val="00DF3EBB"/>
    <w:rsid w:val="00E060AB"/>
    <w:rsid w:val="00E06C4C"/>
    <w:rsid w:val="00E21BCD"/>
    <w:rsid w:val="00E224D5"/>
    <w:rsid w:val="00E252C6"/>
    <w:rsid w:val="00E333BA"/>
    <w:rsid w:val="00E33569"/>
    <w:rsid w:val="00E35960"/>
    <w:rsid w:val="00E365E3"/>
    <w:rsid w:val="00E42D97"/>
    <w:rsid w:val="00E43A4C"/>
    <w:rsid w:val="00E45A40"/>
    <w:rsid w:val="00E45AB3"/>
    <w:rsid w:val="00E46794"/>
    <w:rsid w:val="00E634C9"/>
    <w:rsid w:val="00E65C86"/>
    <w:rsid w:val="00E66130"/>
    <w:rsid w:val="00E7459F"/>
    <w:rsid w:val="00E759A8"/>
    <w:rsid w:val="00E81E96"/>
    <w:rsid w:val="00E82257"/>
    <w:rsid w:val="00E829F1"/>
    <w:rsid w:val="00E83A41"/>
    <w:rsid w:val="00E855C7"/>
    <w:rsid w:val="00E90192"/>
    <w:rsid w:val="00E90EFB"/>
    <w:rsid w:val="00E95F6F"/>
    <w:rsid w:val="00E97257"/>
    <w:rsid w:val="00EA0C6B"/>
    <w:rsid w:val="00EB465C"/>
    <w:rsid w:val="00EB57C8"/>
    <w:rsid w:val="00EB67EC"/>
    <w:rsid w:val="00EC6793"/>
    <w:rsid w:val="00ED21D0"/>
    <w:rsid w:val="00ED6BD9"/>
    <w:rsid w:val="00ED72B1"/>
    <w:rsid w:val="00ED7D20"/>
    <w:rsid w:val="00ED7DE3"/>
    <w:rsid w:val="00EE2FD8"/>
    <w:rsid w:val="00EE547A"/>
    <w:rsid w:val="00EE5D84"/>
    <w:rsid w:val="00EF276F"/>
    <w:rsid w:val="00EF3728"/>
    <w:rsid w:val="00EF50EF"/>
    <w:rsid w:val="00EF5281"/>
    <w:rsid w:val="00EF7590"/>
    <w:rsid w:val="00F005A5"/>
    <w:rsid w:val="00F01CC8"/>
    <w:rsid w:val="00F077AF"/>
    <w:rsid w:val="00F10389"/>
    <w:rsid w:val="00F132D8"/>
    <w:rsid w:val="00F14A85"/>
    <w:rsid w:val="00F205FD"/>
    <w:rsid w:val="00F26D19"/>
    <w:rsid w:val="00F27932"/>
    <w:rsid w:val="00F27D10"/>
    <w:rsid w:val="00F50AC9"/>
    <w:rsid w:val="00F51FD0"/>
    <w:rsid w:val="00F527B1"/>
    <w:rsid w:val="00F608FF"/>
    <w:rsid w:val="00F627CA"/>
    <w:rsid w:val="00F74616"/>
    <w:rsid w:val="00F903FE"/>
    <w:rsid w:val="00F90C35"/>
    <w:rsid w:val="00F9196F"/>
    <w:rsid w:val="00F94B01"/>
    <w:rsid w:val="00F9654D"/>
    <w:rsid w:val="00F96876"/>
    <w:rsid w:val="00F973C1"/>
    <w:rsid w:val="00FA243B"/>
    <w:rsid w:val="00FA31CB"/>
    <w:rsid w:val="00FA5E02"/>
    <w:rsid w:val="00FA7678"/>
    <w:rsid w:val="00FB2EF4"/>
    <w:rsid w:val="00FC6EB5"/>
    <w:rsid w:val="00FD7C72"/>
    <w:rsid w:val="00FE44BA"/>
    <w:rsid w:val="00FF0C7E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70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B90D-0D1D-43D5-844C-3032F98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User</dc:creator>
  <cp:keywords/>
  <cp:lastModifiedBy>RePack by Diakov</cp:lastModifiedBy>
  <cp:revision>16</cp:revision>
  <cp:lastPrinted>2026-03-13T08:25:00Z</cp:lastPrinted>
  <dcterms:created xsi:type="dcterms:W3CDTF">2025-11-14T05:10:00Z</dcterms:created>
  <dcterms:modified xsi:type="dcterms:W3CDTF">2026-03-13T08:25:00Z</dcterms:modified>
</cp:coreProperties>
</file>